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0B" w:rsidRDefault="00D96FF0" w:rsidP="00A25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243205</wp:posOffset>
                </wp:positionV>
                <wp:extent cx="7013575" cy="729615"/>
                <wp:effectExtent l="0" t="0" r="0" b="0"/>
                <wp:wrapNone/>
                <wp:docPr id="28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3575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EE" w:rsidRPr="00996450" w:rsidRDefault="00FB28EE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FB28EE" w:rsidRDefault="00FB28EE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FB28EE" w:rsidRPr="00996450" w:rsidRDefault="00FB28EE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-й  ЭТАП</w:t>
                            </w:r>
                          </w:p>
                          <w:p w:rsidR="00FB28EE" w:rsidRDefault="00FB28EE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20.8pt;margin-top:-19.15pt;width:552.2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" fillcolor="white [3201]" stroked="f" strokeweight=".5pt">
                <v:path arrowok="t"/>
                <v:textbox>
                  <w:txbxContent>
                    <w:p w:rsidR="00FB28EE" w:rsidRPr="00996450" w:rsidRDefault="00FB28EE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FB28EE" w:rsidRDefault="00FB28EE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FB28EE" w:rsidRPr="00996450" w:rsidRDefault="00FB28EE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2-й  ЭТАП</w:t>
                      </w:r>
                    </w:p>
                    <w:p w:rsidR="00FB28EE" w:rsidRDefault="00FB28EE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20B" w:rsidRDefault="00A2520B" w:rsidP="00A25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99C" w:rsidRDefault="005C599C" w:rsidP="00ED269A">
      <w:pPr>
        <w:spacing w:before="12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8EE" w:rsidRDefault="00FB28EE" w:rsidP="00ED269A">
      <w:pPr>
        <w:spacing w:before="120"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включенные в анкеты, характеризуют социальную ответственность работодателей и нацеленность на обеспечение устойчивого развития </w:t>
      </w:r>
      <w:r w:rsidR="00421849">
        <w:rPr>
          <w:rFonts w:ascii="Times New Roman" w:hAnsi="Times New Roman" w:cs="Times New Roman"/>
          <w:sz w:val="28"/>
          <w:szCs w:val="28"/>
        </w:rPr>
        <w:t>организаций и реги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791" w:rsidRPr="00691576" w:rsidRDefault="00691576" w:rsidP="00421849">
      <w:pPr>
        <w:spacing w:before="24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>Анкета 1</w:t>
      </w:r>
    </w:p>
    <w:p w:rsidR="00073791" w:rsidRDefault="00691576" w:rsidP="006547B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DB6461" w:rsidRPr="00DB6461">
        <w:rPr>
          <w:rFonts w:ascii="Times New Roman" w:hAnsi="Times New Roman"/>
          <w:b/>
          <w:sz w:val="28"/>
          <w:szCs w:val="28"/>
        </w:rPr>
        <w:t>«Исполнение социальных гарантий»</w:t>
      </w:r>
    </w:p>
    <w:p w:rsidR="00CA78F4" w:rsidRPr="00CA78F4" w:rsidRDefault="00CA78F4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5C1CCB" w:rsidRDefault="00691576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</w:t>
      </w:r>
      <w:r w:rsidR="002D2D45" w:rsidRPr="002D2D45">
        <w:rPr>
          <w:rFonts w:ascii="Times New Roman" w:hAnsi="Times New Roman"/>
          <w:sz w:val="28"/>
          <w:szCs w:val="28"/>
        </w:rPr>
        <w:t>Соответствующие значения проставляются в графе «Ответ»</w:t>
      </w:r>
      <w:r w:rsidRPr="002D2D45">
        <w:rPr>
          <w:rFonts w:ascii="Times New Roman" w:hAnsi="Times New Roman"/>
          <w:sz w:val="28"/>
          <w:szCs w:val="28"/>
        </w:rPr>
        <w:t xml:space="preserve">. </w:t>
      </w:r>
    </w:p>
    <w:p w:rsidR="005C1CCB" w:rsidRDefault="002E44A9" w:rsidP="00691576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</w:t>
      </w:r>
      <w:r w:rsidR="00CA78F4">
        <w:rPr>
          <w:rFonts w:ascii="Times New Roman" w:hAnsi="Times New Roman"/>
          <w:sz w:val="28"/>
          <w:szCs w:val="28"/>
        </w:rPr>
        <w:t>аполненная Анкета в формате «</w:t>
      </w:r>
      <w:r w:rsidR="00CA78F4"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CA78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копия подписанной Анкеты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» </w:t>
      </w:r>
      <w:r w:rsidR="00CA78F4">
        <w:rPr>
          <w:rFonts w:ascii="Times New Roman" w:hAnsi="Times New Roman"/>
          <w:sz w:val="28"/>
          <w:szCs w:val="28"/>
        </w:rPr>
        <w:t xml:space="preserve">направляются </w:t>
      </w:r>
      <w:r w:rsidR="00CA78F4"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CA78F4" w:rsidRPr="008C268B">
        <w:rPr>
          <w:sz w:val="28"/>
          <w:szCs w:val="28"/>
        </w:rPr>
        <w:t xml:space="preserve">: </w:t>
      </w:r>
      <w:hyperlink r:id="rId8" w:history="1">
        <w:r w:rsidR="008815CE" w:rsidRPr="00C44658">
          <w:rPr>
            <w:rStyle w:val="aa"/>
            <w:sz w:val="28"/>
            <w:szCs w:val="28"/>
            <w:lang w:val="en-US"/>
          </w:rPr>
          <w:t>shashvasn</w:t>
        </w:r>
        <w:r w:rsidR="008815CE" w:rsidRPr="00C44658">
          <w:rPr>
            <w:rStyle w:val="aa"/>
            <w:sz w:val="28"/>
            <w:szCs w:val="28"/>
          </w:rPr>
          <w:t>@</w:t>
        </w:r>
        <w:r w:rsidR="008815CE" w:rsidRPr="00C44658">
          <w:rPr>
            <w:rStyle w:val="aa"/>
            <w:sz w:val="28"/>
            <w:szCs w:val="28"/>
            <w:lang w:val="en-US"/>
          </w:rPr>
          <w:t>yandex</w:t>
        </w:r>
        <w:r w:rsidR="008815CE" w:rsidRPr="00C44658">
          <w:rPr>
            <w:rStyle w:val="aa"/>
            <w:sz w:val="28"/>
            <w:szCs w:val="28"/>
          </w:rPr>
          <w:t>.</w:t>
        </w:r>
        <w:proofErr w:type="spellStart"/>
        <w:r w:rsidR="008815CE" w:rsidRPr="00C4465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061CAF" w:rsidRPr="00C5755C" w:rsidRDefault="00C5755C" w:rsidP="00C5755C">
      <w:pPr>
        <w:spacing w:before="200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37" w:type="dxa"/>
        <w:tblLook w:val="04A0" w:firstRow="1" w:lastRow="0" w:firstColumn="1" w:lastColumn="0" w:noHBand="0" w:noVBand="1"/>
      </w:tblPr>
      <w:tblGrid>
        <w:gridCol w:w="654"/>
        <w:gridCol w:w="5691"/>
        <w:gridCol w:w="3077"/>
        <w:gridCol w:w="715"/>
      </w:tblGrid>
      <w:tr w:rsidR="00691576" w:rsidRPr="00443B17" w:rsidTr="00421849">
        <w:tc>
          <w:tcPr>
            <w:tcW w:w="654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91" w:type="dxa"/>
            <w:vAlign w:val="center"/>
          </w:tcPr>
          <w:p w:rsidR="00691576" w:rsidRPr="00443B17" w:rsidRDefault="00691576" w:rsidP="00A0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3077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691576" w:rsidRDefault="005C1CCB" w:rsidP="005C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3143BC" w:rsidRDefault="00691576" w:rsidP="00A027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ются ли Вами все нормы и 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го тарифного соглашения (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го договора на предприятии?</w:t>
            </w:r>
          </w:p>
        </w:tc>
        <w:tc>
          <w:tcPr>
            <w:tcW w:w="3077" w:type="dxa"/>
          </w:tcPr>
          <w:p w:rsidR="00691576" w:rsidRDefault="00D96FF0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7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84E0D" id="Овал 74" o:spid="_x0000_s1026" style="position:absolute;margin-left:-2.5pt;margin-top:3.2pt;width:10pt;height:1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LBymU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D96FF0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74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02538" id="Овал 173" o:spid="_x0000_s1026" style="position:absolute;margin-left:-2.5pt;margin-top:2.55pt;width:10pt;height:1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Ec2/WB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т  80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% до 98%</w:t>
            </w:r>
          </w:p>
          <w:p w:rsidR="00691576" w:rsidRDefault="00D96FF0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7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040FE" id="Овал 174" o:spid="_x0000_s1026" style="position:absolute;margin-left:-2.45pt;margin-top:1pt;width:10.65pt;height:10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a48o1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ли с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блюдается работодателем порядок учета мнения выборного профсоюзного органа при принятии решений по социально-трудовым вопросам?</w:t>
            </w:r>
          </w:p>
        </w:tc>
        <w:tc>
          <w:tcPr>
            <w:tcW w:w="3077" w:type="dxa"/>
          </w:tcPr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7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B33FD" id="Овал 74" o:spid="_x0000_s1026" style="position:absolute;margin-left:-2.5pt;margin-top:3.2pt;width:10pt;height:10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Kok3U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75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87983" id="Овал 173" o:spid="_x0000_s1026" style="position:absolute;margin-left:-2.5pt;margin-top:2.55pt;width:10pt;height:10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d5RNwR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т  80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% до 98%</w:t>
            </w:r>
          </w:p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62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7D862" id="Овал 174" o:spid="_x0000_s1026" style="position:absolute;margin-left:-2.45pt;margin-top:1pt;width:10.65pt;height:10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H1M8Tw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се ли положения заключенного коллективного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ся работодателем?</w:t>
            </w:r>
          </w:p>
        </w:tc>
        <w:tc>
          <w:tcPr>
            <w:tcW w:w="3077" w:type="dxa"/>
          </w:tcPr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61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DDA92" id="Овал 74" o:spid="_x0000_s1026" style="position:absolute;margin-left:-2.5pt;margin-top:3.2pt;width:10pt;height:10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HbckY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60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5FDC7" id="Овал 173" o:spid="_x0000_s1026" style="position:absolute;margin-left:-2.5pt;margin-top:2.55pt;width:10pt;height:10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jh7odR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т  80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% до 98%</w:t>
            </w:r>
          </w:p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5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54488" id="Овал 174" o:spid="_x0000_s1026" style="position:absolute;margin-left:-2.45pt;margin-top:1pt;width:10.65pt;height:10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l3v+Sh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всеми ли работниками заключаются </w:t>
            </w:r>
          </w:p>
          <w:p w:rsidR="00691576" w:rsidRPr="00CE2D02" w:rsidRDefault="00691576" w:rsidP="004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договоры?</w:t>
            </w:r>
          </w:p>
        </w:tc>
        <w:tc>
          <w:tcPr>
            <w:tcW w:w="3077" w:type="dxa"/>
          </w:tcPr>
          <w:p w:rsidR="00691576" w:rsidRDefault="00D96FF0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5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4EBAB" id="Овал 74" o:spid="_x0000_s1026" style="position:absolute;margin-left:-2.5pt;margin-top:3.2pt;width:10pt;height:10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M1kQU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D96FF0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57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43D95" id="Овал 173" o:spid="_x0000_s1026" style="position:absolute;margin-left:-2.5pt;margin-top:2.55pt;width:10pt;height:10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hNpWkh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т  80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% до 98%</w:t>
            </w:r>
          </w:p>
          <w:p w:rsidR="00691576" w:rsidRDefault="00D96FF0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5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592CB" id="Овал 174" o:spid="_x0000_s1026" style="position:absolute;margin-left:-2.45pt;margin-top:1pt;width:10.65pt;height:10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eTFwIAAGQ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CHcZeT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F3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ы ли в коллективном догов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предоставления дополн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чиваемых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691576" w:rsidRDefault="00D96FF0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5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D4B86" id="Овал 74" o:spid="_x0000_s1026" style="position:absolute;margin-left:-2.5pt;margin-top:3.2pt;width:10pt;height:1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2vnBuhACAABj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5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11BBC" id="Овал 174" o:spid="_x0000_s1026" style="position:absolute;margin-left:-2.45pt;margin-top:1pt;width:10.65pt;height:10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+rFwIAAGQ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XJt+r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мнение профсоюзного комитета при установлении работодателем форм, систем, размеров оплаты и стимулирования труда работников, а также других видов выплат, в том числе за работу в ночное время, выходные и нерабочие праздничные дни, за сверхурочную работу, работу в особых условиях труда и в других случаях?</w:t>
            </w:r>
          </w:p>
        </w:tc>
        <w:tc>
          <w:tcPr>
            <w:tcW w:w="3077" w:type="dxa"/>
          </w:tcPr>
          <w:p w:rsidR="00691576" w:rsidRDefault="00D96FF0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4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EE3B3" id="Овал 74" o:spid="_x0000_s1026" style="position:absolute;margin-left:-2.5pt;margin-top:3.2pt;width:10pt;height:10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VpKsw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полностью</w:t>
            </w:r>
          </w:p>
          <w:p w:rsidR="00691576" w:rsidRDefault="00D96FF0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32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789FC" id="Овал 173" o:spid="_x0000_s1026" style="position:absolute;margin-left:-2.5pt;margin-top:2.55pt;width:10pt;height:10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Bejo8o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Учитывается частично</w:t>
            </w:r>
          </w:p>
          <w:p w:rsidR="00691576" w:rsidRDefault="00D96FF0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507DE" id="Овал 174" o:spid="_x0000_s1026" style="position:absolute;margin-left:-2.45pt;margin-top:1pt;width:10.65pt;height:10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pFFgIAAGM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FWg+kU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учитывается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8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установлен на предприятии минимальный размер тарифной ставки (оклада) работников 1-го разряда в зависимости от прожиточного минимума трудоспособного населения в регионе (далее – ПМ)? </w:t>
            </w:r>
          </w:p>
        </w:tc>
        <w:tc>
          <w:tcPr>
            <w:tcW w:w="3077" w:type="dxa"/>
          </w:tcPr>
          <w:p w:rsidR="00691576" w:rsidRDefault="00D96FF0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F3E5C" id="Овал 74" o:spid="_x0000_s1026" style="position:absolute;margin-left:-2.5pt;margin-top:3.2pt;width:10pt;height:10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14fGsRAgAA&#10;Yg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Более 1,5 ПМ</w:t>
            </w:r>
          </w:p>
          <w:p w:rsidR="00691576" w:rsidRDefault="00D96FF0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35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D3210" id="Овал 173" o:spid="_x0000_s1026" style="position:absolute;margin-left:-2.5pt;margin-top:2.55pt;width:10pt;height:10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AGXHN8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1,0 до 1,5 ПМ</w:t>
            </w:r>
          </w:p>
          <w:p w:rsidR="00691576" w:rsidRPr="009E6684" w:rsidRDefault="00D96FF0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FA141" id="Овал 174" o:spid="_x0000_s1026" style="position:absolute;margin-left:-2.45pt;margin-top:1pt;width:10.65pt;height:10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dJU4p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1,0 ПМ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8815CE" w:rsidRPr="00061CAF" w:rsidRDefault="00691576" w:rsidP="00C57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на предприятии заложен удельный вес постоянной части оплаты труда (оклад (тариф) + компенсационные выплаты) в структуре заработной платы работника? </w:t>
            </w:r>
          </w:p>
        </w:tc>
        <w:tc>
          <w:tcPr>
            <w:tcW w:w="3077" w:type="dxa"/>
          </w:tcPr>
          <w:p w:rsidR="00691576" w:rsidRDefault="00D96FF0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7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125F5" id="Овал 74" o:spid="_x0000_s1026" style="position:absolute;margin-left:-2.5pt;margin-top:3.2pt;width:10pt;height:1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Liajs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Более 70%</w:t>
            </w:r>
          </w:p>
          <w:p w:rsidR="00691576" w:rsidRDefault="00D96FF0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38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E5C5C" id="Овал 173" o:spid="_x0000_s1026" style="position:absolute;margin-left:-2.5pt;margin-top:2.55pt;width:10pt;height:1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BOhObx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50% до 70%</w:t>
            </w:r>
          </w:p>
          <w:p w:rsidR="00691576" w:rsidRDefault="00D96FF0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139C0" id="Овал 174" o:spid="_x0000_s1026" style="position:absolute;margin-left:-2.45pt;margin-top:1pt;width:10.65pt;height:10.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FqpOc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5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ли индексация минимальных размеров тарифных ставок (окладов), исходя из фактического изменения величины прожиточного минимума в регионе?</w:t>
            </w:r>
          </w:p>
        </w:tc>
        <w:tc>
          <w:tcPr>
            <w:tcW w:w="3077" w:type="dxa"/>
          </w:tcPr>
          <w:p w:rsidR="00691576" w:rsidRDefault="00D96FF0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40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AD7F4" id="Овал 74" o:spid="_x0000_s1026" style="position:absolute;margin-left:-2.5pt;margin-top:3.2pt;width:10pt;height:10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gIXaxR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роводится в установленном порядке</w:t>
            </w:r>
          </w:p>
          <w:p w:rsidR="00691576" w:rsidRDefault="00D96FF0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41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9E587" id="Овал 173" o:spid="_x0000_s1026" style="position:absolute;margin-left:-2.5pt;margin-top:2.55pt;width:10pt;height:10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Cy1wdp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орядок не установлен, проводится от случая к случаю</w:t>
            </w:r>
          </w:p>
          <w:p w:rsidR="005C1CCB" w:rsidRDefault="00D96FF0" w:rsidP="005F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42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86C23" id="Овал 174" o:spid="_x0000_s1026" style="position:absolute;margin-left:-2.45pt;margin-top:1pt;width:10.65pt;height:10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6a46PBUCAABj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проводится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ы ли в коллективном договоре доплаты за работу в ночную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4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ифной ставки (оклада</w:t>
            </w:r>
            <w:r w:rsidR="008A2C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691576" w:rsidRDefault="00D96FF0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4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E5602" id="Овал 74" o:spid="_x0000_s1026" style="position:absolute;margin-left:-2.5pt;margin-top:3.2pt;width:10pt;height:1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PbBR0RAgAA&#10;Yg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44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9D023" id="Овал 173" o:spid="_x0000_s1026" style="position:absolute;margin-left:-2.5pt;margin-top:2.55pt;width:10pt;height:1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C6UrMF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40%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но более 20%</w:t>
            </w:r>
          </w:p>
          <w:p w:rsidR="00691576" w:rsidRDefault="00D96FF0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4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683C1" id="Овал 174" o:spid="_x0000_s1026" style="position:absolute;margin-left:-2.45pt;margin-top:1pt;width:10.65pt;height:10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sXzGaBUCAABj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2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A2CE0" w:rsidTr="00421849">
        <w:tc>
          <w:tcPr>
            <w:tcW w:w="654" w:type="dxa"/>
          </w:tcPr>
          <w:p w:rsidR="008A2CE0" w:rsidRPr="006523A5" w:rsidRDefault="008A2CE0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8A2CE0" w:rsidRPr="00CE2D02" w:rsidRDefault="008A2CE0" w:rsidP="008A2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ы ли в коллективном договоре доплаты за работу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нюю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тарифной ставки (оклада)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  <w:tcMar>
              <w:right w:w="28" w:type="dxa"/>
            </w:tcMar>
          </w:tcPr>
          <w:p w:rsidR="008A2CE0" w:rsidRDefault="00D96FF0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4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470C0" id="Овал 74" o:spid="_x0000_s1026" style="position:absolute;margin-left:-2.5pt;margin-top:3.2pt;width:10pt;height:10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MYr+4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8A2CE0" w:rsidRDefault="00D96FF0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97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9561A" id="Овал 173" o:spid="_x0000_s1026" style="position:absolute;margin-left:-2.5pt;margin-top:2.55pt;width:10pt;height:10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A4clVZ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Менее 20</w:t>
            </w:r>
            <w:proofErr w:type="gramStart"/>
            <w:r w:rsidR="008A2CE0">
              <w:rPr>
                <w:rFonts w:ascii="Times New Roman" w:hAnsi="Times New Roman" w:cs="Times New Roman"/>
                <w:sz w:val="24"/>
                <w:szCs w:val="24"/>
              </w:rPr>
              <w:t>% ,но</w:t>
            </w:r>
            <w:proofErr w:type="gramEnd"/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="0042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A2CE0" w:rsidRPr="00AF2563" w:rsidRDefault="00D96FF0" w:rsidP="008A2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0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75110" id="Овал 174" o:spid="_x0000_s1026" style="position:absolute;margin-left:-2.45pt;margin-top:1pt;width:10.65pt;height:10.9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4gFgIAAGQ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K5oviA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Менее 10%</w:t>
            </w:r>
          </w:p>
        </w:tc>
        <w:tc>
          <w:tcPr>
            <w:tcW w:w="715" w:type="dxa"/>
            <w:vAlign w:val="center"/>
          </w:tcPr>
          <w:p w:rsidR="008A2CE0" w:rsidRPr="00AF2563" w:rsidRDefault="008A2CE0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заработная плата работникам предприятия в установленные коллективным договором сроки?</w:t>
            </w:r>
          </w:p>
        </w:tc>
        <w:tc>
          <w:tcPr>
            <w:tcW w:w="3077" w:type="dxa"/>
          </w:tcPr>
          <w:p w:rsidR="00691576" w:rsidRDefault="00D96FF0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4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C3B2E" id="Овал 74" o:spid="_x0000_s1026" style="position:absolute;margin-left:-2.5pt;margin-top:3.2pt;width:10pt;height:10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Jz4Vr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47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2D13C" id="Овал 173" o:spid="_x0000_s1026" style="position:absolute;margin-left:-2.5pt;margin-top:2.55pt;width:10pt;height:10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BCLt8h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Имели место отдельные случаи несоблюдения сроков</w:t>
            </w:r>
          </w:p>
          <w:p w:rsidR="00691576" w:rsidRDefault="00D96FF0" w:rsidP="00B8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4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BA392" id="Овал 174" o:spid="_x0000_s1026" style="position:absolute;margin-left:-2.45pt;margin-top:1pt;width:10.65pt;height:10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PmkU+U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остоянно</w: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нарушаются установленные сроки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2E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о ли в коллективном договоре возмещение </w:t>
            </w:r>
            <w:r w:rsidR="002E44A9"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обственных средств работодателя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да, причиненного работнику в результате несчастного случая или </w:t>
            </w:r>
            <w:r w:rsidR="002E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заболевания при исполнении им своих трудовых обязанностей, в размерах, превышающих установленные действующим законодательством?</w:t>
            </w:r>
          </w:p>
        </w:tc>
        <w:tc>
          <w:tcPr>
            <w:tcW w:w="3077" w:type="dxa"/>
          </w:tcPr>
          <w:p w:rsidR="00691576" w:rsidRDefault="00D96FF0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4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DD0CC" id="Овал 74" o:spid="_x0000_s1026" style="position:absolute;margin-left:-2.5pt;margin-top:3.2pt;width:10pt;height:1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JoXVaIRAgAA&#10;Yg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5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7B7EA" id="Овал 174" o:spid="_x0000_s1026" style="position:absolute;margin-left:-2.45pt;margin-top:1pt;width:10.65pt;height:10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fAFQIAAGM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4N1HwBUCAABj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единовременное пособие при выходе работника на пенсию, порядок выплаты и размер которого закрепляется в коллективном договоре?</w:t>
            </w:r>
          </w:p>
        </w:tc>
        <w:tc>
          <w:tcPr>
            <w:tcW w:w="3077" w:type="dxa"/>
          </w:tcPr>
          <w:p w:rsidR="00691576" w:rsidRDefault="00D96FF0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5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4EB74" id="Овал 74" o:spid="_x0000_s1026" style="position:absolute;margin-left:-2.5pt;margin-top:3.2pt;width:10pt;height:1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LYGkI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5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37640" id="Овал 174" o:spid="_x0000_s1026" style="position:absolute;margin-left:-2.45pt;margin-top:1pt;width:10.65pt;height:10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ewFAIAAGM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тся ли освобождающиеся рабочие места в первую очередь работникам своей организации, в том числе и работающим на условиях совместительства с учетом их квалификации и компетенции?</w:t>
            </w:r>
          </w:p>
        </w:tc>
        <w:tc>
          <w:tcPr>
            <w:tcW w:w="3077" w:type="dxa"/>
          </w:tcPr>
          <w:p w:rsidR="00691576" w:rsidRDefault="00D96FF0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5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0695D" id="Овал 74" o:spid="_x0000_s1026" style="position:absolute;margin-left:-2.5pt;margin-top:3.2pt;width:10pt;height:1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jxUxs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5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97D0E" id="Овал 174" o:spid="_x0000_s1026" style="position:absolute;margin-left:-2.45pt;margin-top:1pt;width:10.65pt;height:10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BAkn4g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5A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ся ли на предприятии план мероприятий по предупреждению производственного травматизма и профессиональных заболеваний, по созданию здоровых и безопасных условий труда на основании специальной оценки условий труда?</w:t>
            </w:r>
          </w:p>
        </w:tc>
        <w:tc>
          <w:tcPr>
            <w:tcW w:w="3077" w:type="dxa"/>
          </w:tcPr>
          <w:p w:rsidR="00691576" w:rsidRDefault="00D96FF0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5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F120D" id="Овал 74" o:spid="_x0000_s1026" style="position:absolute;margin-left:-2.5pt;margin-top:3.2pt;width:10pt;height:10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Y/Y79h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является приложением к КД, за его выполнением установлен контроль</w:t>
            </w:r>
          </w:p>
          <w:p w:rsidR="00691576" w:rsidRDefault="00D96FF0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59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85827" id="Овал 173" o:spid="_x0000_s1026" style="position:absolute;margin-left:-2.5pt;margin-top:2.55pt;width:10pt;height:10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ADhTdQ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но не является приложением к КД</w:t>
            </w:r>
          </w:p>
          <w:p w:rsidR="00691576" w:rsidRDefault="00D96FF0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6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07825" id="Овал 174" o:spid="_x0000_s1026" style="position:absolute;margin-left:-2.45pt;margin-top:1pt;width:10.65pt;height:10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BrgIW8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разрабатывается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а ли на предприятии на паритетной основе из числа представителей от работодателя и профсоюзной организации комиссия по охране труда?</w:t>
            </w:r>
          </w:p>
        </w:tc>
        <w:tc>
          <w:tcPr>
            <w:tcW w:w="3077" w:type="dxa"/>
          </w:tcPr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61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92E0E" id="Овал 74" o:spid="_x0000_s1026" style="position:absolute;margin-left:-2.5pt;margin-top:3.2pt;width:10pt;height:10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gRjYtR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62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79B56" id="Овал 174" o:spid="_x0000_s1026" style="position:absolute;margin-left:-2.45pt;margin-top:1pt;width:10.65pt;height:10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Kt2lX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CA78F4" w:rsidRPr="00061CAF" w:rsidRDefault="00691576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т ли на предприятии выборные уполномоченные (доверенные) лица по охране труда </w:t>
            </w:r>
            <w:r w:rsidR="00E86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Профсоюза?</w:t>
            </w:r>
          </w:p>
        </w:tc>
        <w:tc>
          <w:tcPr>
            <w:tcW w:w="3077" w:type="dxa"/>
          </w:tcPr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6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69200" id="Овал 74" o:spid="_x0000_s1026" style="position:absolute;margin-left:-2.5pt;margin-top:3.2pt;width:10pt;height:1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OMTSURAgAA&#10;Yg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6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BA2BB" id="Овал 174" o:spid="_x0000_s1026" style="position:absolute;margin-left:-2.45pt;margin-top:1pt;width:10.65pt;height:10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LpOsR8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E867E6" w:rsidP="00C63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обственных средств предприятия обязательные предварительные (при поступлении на работу) и периодические медицинские осмотры (обследования) работников в соответствии </w:t>
            </w:r>
            <w:r w:rsidR="00C6358F">
              <w:rPr>
                <w:rFonts w:ascii="Times New Roman" w:hAnsi="Times New Roman" w:cs="Times New Roman"/>
                <w:bCs/>
                <w:sz w:val="24"/>
                <w:szCs w:val="24"/>
              </w:rPr>
              <w:t>с действующим законодательством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4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B2DF0" id="Овал 74" o:spid="_x0000_s1026" style="position:absolute;margin-left:-2.5pt;margin-top:3.2pt;width:10pt;height:10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LS5aY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4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21F4B" id="Овал 174" o:spid="_x0000_s1026" style="position:absolute;margin-left:-2.45pt;margin-top:1pt;width:10.65pt;height:10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CYpznM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6358F" w:rsidTr="00421849">
        <w:tc>
          <w:tcPr>
            <w:tcW w:w="654" w:type="dxa"/>
          </w:tcPr>
          <w:p w:rsidR="00C6358F" w:rsidRPr="006523A5" w:rsidRDefault="00C6358F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C6358F" w:rsidRDefault="00C6358F" w:rsidP="00C63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обственных средств пр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неочередные медицинские осмотры (обследования) работников по их просьбам в соответствии с медицинскими рекомендациями с сохранением за работниками места работы (должности) и среднего заработка на время прохождения указанных медицинских осмо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C6358F" w:rsidRDefault="00D96FF0" w:rsidP="00C6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6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07A78" id="Овал 74" o:spid="_x0000_s1026" style="position:absolute;margin-left:-2.5pt;margin-top:3.2pt;width:10pt;height:10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hDeCT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C6358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C6358F" w:rsidRDefault="00D96FF0" w:rsidP="00C6358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6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C8DB2" id="Овал 174" o:spid="_x0000_s1026" style="position:absolute;margin-left:-2.45pt;margin-top:1pt;width:10.65pt;height:10.9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qGfkn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C6358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C6358F" w:rsidRPr="00AF2563" w:rsidRDefault="00C6358F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691887" w:rsidRDefault="009E02EC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</w:t>
            </w:r>
            <w:r w:rsidR="00E867E6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ьной оценки условий труда (СОУТ) на предприяти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еден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р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бочих мест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тверждён отчет о проведении СОУТ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Методики, утвержденной </w:t>
            </w:r>
            <w:r w:rsidR="00691576" w:rsidRPr="0069188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ом труда и социальной защиты РФ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691576" w:rsidRPr="009E3734" w:rsidRDefault="00691576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691576" w:rsidRDefault="00D96FF0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67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36CB" id="Овал 74" o:spid="_x0000_s1026" style="position:absolute;margin-left:-2.5pt;margin-top:3.2pt;width:10pt;height:10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JqMX3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ценены более 90% рабочих мест</w:t>
            </w:r>
          </w:p>
          <w:p w:rsidR="00691576" w:rsidRDefault="00D96FF0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68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5DB5D" id="Овал 173" o:spid="_x0000_s1026" style="position:absolute;margin-left:-2.5pt;margin-top:2.55pt;width:10pt;height:10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D5uFH/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ценены от 50% до 90% рабочих мест</w:t>
            </w:r>
          </w:p>
          <w:p w:rsidR="00691576" w:rsidRDefault="00D96FF0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6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5A710" id="Овал 174" o:spid="_x0000_s1026" style="position:absolute;margin-left:-2.45pt;margin-top:1pt;width:10.65pt;height:10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yliSS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ценены менее 50% рабочих мес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 ли  в коллективном договоре  доп. уровень компенсаций для работников, занятых во вредных и(или) опасных условиях труда по результатам СОУТ?</w:t>
            </w:r>
          </w:p>
        </w:tc>
        <w:tc>
          <w:tcPr>
            <w:tcW w:w="3077" w:type="dxa"/>
          </w:tcPr>
          <w:p w:rsidR="00691576" w:rsidRDefault="00D96FF0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70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7D7EC" id="Овал 74" o:spid="_x0000_s1026" style="position:absolute;margin-left:-2.5pt;margin-top:3.2pt;width:10pt;height:1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7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A49D8" id="Овал 174" o:spid="_x0000_s1026" style="position:absolute;margin-left:-2.45pt;margin-top:1pt;width:10.65pt;height:10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DxBSr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76E82" w:rsidRDefault="00C76E82" w:rsidP="00C76E82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91576"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>жен ли</w:t>
            </w:r>
            <w:r w:rsidR="00691576"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условий труда (КУТ) на рабочем месте</w:t>
            </w:r>
            <w:r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зультатам СОУТ</w:t>
            </w:r>
          </w:p>
        </w:tc>
        <w:tc>
          <w:tcPr>
            <w:tcW w:w="3077" w:type="dxa"/>
          </w:tcPr>
          <w:p w:rsidR="00691576" w:rsidRDefault="00D96FF0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7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3C154" id="Овал 74" o:spid="_x0000_s1026" style="position:absolute;margin-left:-2.5pt;margin-top:3.2pt;width:10pt;height:1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2m0jcR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Снижен КУТ </w:t>
            </w:r>
            <w:r w:rsidR="009E02EC">
              <w:rPr>
                <w:rFonts w:ascii="Times New Roman" w:hAnsi="Times New Roman" w:cs="Times New Roman"/>
                <w:sz w:val="24"/>
                <w:szCs w:val="24"/>
              </w:rPr>
              <w:t>на 10% и более</w:t>
            </w:r>
          </w:p>
          <w:p w:rsidR="00691576" w:rsidRDefault="00D96FF0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73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A0C58" id="Овал 173" o:spid="_x0000_s1026" style="position:absolute;margin-left:-2.5pt;margin-top:2.55pt;width:10pt;height:10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КУТ </w:t>
            </w:r>
            <w:r w:rsidR="009E02EC">
              <w:rPr>
                <w:rFonts w:ascii="Times New Roman" w:hAnsi="Times New Roman" w:cs="Times New Roman"/>
                <w:sz w:val="24"/>
                <w:szCs w:val="24"/>
              </w:rPr>
              <w:t>снижен, но менее чем на 10%</w:t>
            </w:r>
          </w:p>
          <w:p w:rsidR="00691576" w:rsidRPr="00CE2D02" w:rsidRDefault="00D96FF0" w:rsidP="009E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7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DD370" id="Овал 174" o:spid="_x0000_s1026" style="position:absolute;margin-left:-2.45pt;margin-top:1pt;width:10.65pt;height:10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EtBoMc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КУТ </w:t>
            </w:r>
            <w:r w:rsidR="009E02EC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C76E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хране труда и технике безопасности?</w:t>
            </w:r>
          </w:p>
        </w:tc>
        <w:tc>
          <w:tcPr>
            <w:tcW w:w="3077" w:type="dxa"/>
          </w:tcPr>
          <w:p w:rsidR="00691576" w:rsidRDefault="00D96FF0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3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B07D8" id="Овал 74" o:spid="_x0000_s1026" style="position:absolute;margin-left:-2.5pt;margin-top:3.2pt;width:10pt;height:10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5n3mM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D96FF0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3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6F0B0" id="Овал 174" o:spid="_x0000_s1026" style="position:absolute;margin-left:-2.45pt;margin-top:1pt;width:10.65pt;height:10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CkrADH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C76E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8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ли своевременное проведение инструктажей и обучение работников безопасным методам и приёмам труда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691576" w:rsidRDefault="00D96FF0" w:rsidP="003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90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6D905" id="Овал 74" o:spid="_x0000_s1026" style="position:absolute;margin-left:-2.5pt;margin-top:3.2pt;width:10pt;height:1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yF1PSB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D96FF0" w:rsidP="003B12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9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8CEF6" id="Овал 174" o:spid="_x0000_s1026" style="position:absolute;margin-left:-2.45pt;margin-top:1pt;width:10.65pt;height:10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rjtxg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C76E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ли план эвакуации и/или план действий при чрезвычайных ситуациях?</w:t>
            </w:r>
          </w:p>
        </w:tc>
        <w:tc>
          <w:tcPr>
            <w:tcW w:w="3077" w:type="dxa"/>
          </w:tcPr>
          <w:p w:rsidR="00691576" w:rsidRDefault="00D96FF0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37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CD644" id="Овал 74" o:spid="_x0000_s1026" style="position:absolute;margin-left:-2.5pt;margin-top:3.2pt;width:10pt;height:10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zzS/M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D96FF0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3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4A8E5" id="Овал 174" o:spid="_x0000_s1026" style="position:absolute;margin-left:-2.45pt;margin-top:1pt;width:10.65pt;height:10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BQI+W4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C76E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се ли работники обеспечены сертифицированными средствами индивидуальной защиты (СИЗ)?</w:t>
            </w:r>
          </w:p>
        </w:tc>
        <w:tc>
          <w:tcPr>
            <w:tcW w:w="3077" w:type="dxa"/>
          </w:tcPr>
          <w:p w:rsidR="00691576" w:rsidRDefault="00D96FF0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3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EA08B" id="Овал 74" o:spid="_x0000_s1026" style="position:absolute;margin-left:-2.5pt;margin-top:3.2pt;width:10pt;height:10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MAQQbY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D96FF0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40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9A7D9" id="Овал 173" o:spid="_x0000_s1026" style="position:absolute;margin-left:-2.5pt;margin-top:2.55pt;width:10pt;height:10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DjdW2bDwIAAGQ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работников</w:t>
            </w:r>
          </w:p>
          <w:p w:rsidR="00691576" w:rsidRPr="00AF2563" w:rsidRDefault="00D96FF0" w:rsidP="00E05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4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91CBE" id="Овал 174" o:spid="_x0000_s1026" style="position:absolute;margin-left:-2.45pt;margin-top:1pt;width:10.65pt;height:10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OhbGPY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73791" w:rsidRDefault="0007379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C1CCB" w:rsidRDefault="005C1CCB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5C1CCB" w:rsidRDefault="005C1CCB" w:rsidP="005C1CCB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</w:t>
      </w:r>
      <w:proofErr w:type="gramStart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  _</w:t>
      </w:r>
      <w:proofErr w:type="gramEnd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</w:t>
      </w:r>
    </w:p>
    <w:p w:rsidR="005C1CCB" w:rsidRPr="005F0DC9" w:rsidRDefault="005C1CCB" w:rsidP="005C1CCB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DF73C6" w:rsidRDefault="00DF73C6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034881" w:rsidRDefault="00061CAF" w:rsidP="00061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061CAF" w:rsidRDefault="00D96FF0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90805</wp:posOffset>
                </wp:positionV>
                <wp:extent cx="7013575" cy="729615"/>
                <wp:effectExtent l="0" t="0" r="0" b="0"/>
                <wp:wrapNone/>
                <wp:docPr id="24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3575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EE" w:rsidRPr="00996450" w:rsidRDefault="00FB28EE" w:rsidP="00D76B9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FB28EE" w:rsidRDefault="00FB28EE" w:rsidP="00D76B9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FB28EE" w:rsidRPr="00996450" w:rsidRDefault="00FB28EE" w:rsidP="00D76B9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-й  ЭТАП</w:t>
                            </w:r>
                          </w:p>
                          <w:p w:rsidR="00FB28EE" w:rsidRDefault="00FB28EE" w:rsidP="00D76B9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95pt;margin-top:-7.15pt;width:552.25pt;height:57.4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FB28EE" w:rsidRPr="00996450" w:rsidRDefault="00FB28EE" w:rsidP="00D76B9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FB28EE" w:rsidRDefault="00FB28EE" w:rsidP="00D76B9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FB28EE" w:rsidRPr="00996450" w:rsidRDefault="00FB28EE" w:rsidP="00D76B9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2-й  ЭТАП</w:t>
                      </w:r>
                    </w:p>
                    <w:p w:rsidR="00FB28EE" w:rsidRDefault="00FB28EE" w:rsidP="00D76B9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5755C" w:rsidRDefault="00C5755C" w:rsidP="00CA78F4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CA78F4" w:rsidRPr="00691576" w:rsidRDefault="00CA78F4" w:rsidP="00C5755C">
      <w:pPr>
        <w:spacing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547B4" w:rsidRDefault="00061CAF" w:rsidP="003C1CEE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6547B4" w:rsidRPr="00DB6461">
        <w:rPr>
          <w:rFonts w:ascii="Times New Roman" w:hAnsi="Times New Roman"/>
          <w:b/>
          <w:sz w:val="28"/>
          <w:szCs w:val="28"/>
        </w:rPr>
        <w:t>«</w:t>
      </w:r>
      <w:r w:rsidR="006547B4">
        <w:rPr>
          <w:rFonts w:ascii="Times New Roman" w:hAnsi="Times New Roman"/>
          <w:b/>
          <w:sz w:val="28"/>
          <w:szCs w:val="28"/>
        </w:rPr>
        <w:t>Забота о здоровье и профессиональной подготовке работников</w:t>
      </w:r>
      <w:r w:rsidR="006547B4" w:rsidRPr="00DB6461">
        <w:rPr>
          <w:rFonts w:ascii="Times New Roman" w:hAnsi="Times New Roman"/>
          <w:b/>
          <w:sz w:val="28"/>
          <w:szCs w:val="28"/>
        </w:rPr>
        <w:t>»</w:t>
      </w:r>
    </w:p>
    <w:p w:rsidR="00061CAF" w:rsidRPr="00CA78F4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055BBC" w:rsidRDefault="00055BBC" w:rsidP="00055BB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061CAF" w:rsidRDefault="00055BBC" w:rsidP="003C1CEE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061CAF" w:rsidRPr="008C268B">
        <w:rPr>
          <w:sz w:val="28"/>
          <w:szCs w:val="28"/>
        </w:rPr>
        <w:t xml:space="preserve">: </w:t>
      </w:r>
      <w:hyperlink r:id="rId9" w:history="1">
        <w:r w:rsidR="008815CE" w:rsidRPr="00C44658">
          <w:rPr>
            <w:rStyle w:val="aa"/>
            <w:sz w:val="28"/>
            <w:szCs w:val="28"/>
            <w:lang w:val="en-US"/>
          </w:rPr>
          <w:t>shashvasn</w:t>
        </w:r>
        <w:r w:rsidR="008815CE" w:rsidRPr="00C44658">
          <w:rPr>
            <w:rStyle w:val="aa"/>
            <w:sz w:val="28"/>
            <w:szCs w:val="28"/>
          </w:rPr>
          <w:t>@</w:t>
        </w:r>
        <w:r w:rsidR="008815CE" w:rsidRPr="00C44658">
          <w:rPr>
            <w:rStyle w:val="aa"/>
            <w:sz w:val="28"/>
            <w:szCs w:val="28"/>
            <w:lang w:val="en-US"/>
          </w:rPr>
          <w:t>yandex</w:t>
        </w:r>
        <w:r w:rsidR="008815CE" w:rsidRPr="00C44658">
          <w:rPr>
            <w:rStyle w:val="aa"/>
            <w:sz w:val="28"/>
            <w:szCs w:val="28"/>
          </w:rPr>
          <w:t>.</w:t>
        </w:r>
        <w:proofErr w:type="spellStart"/>
        <w:r w:rsidR="008815CE" w:rsidRPr="00C4465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061CAF" w:rsidRPr="00C5755C" w:rsidRDefault="00C5755C" w:rsidP="00C5755C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37" w:type="dxa"/>
        <w:tblLook w:val="04A0" w:firstRow="1" w:lastRow="0" w:firstColumn="1" w:lastColumn="0" w:noHBand="0" w:noVBand="1"/>
      </w:tblPr>
      <w:tblGrid>
        <w:gridCol w:w="668"/>
        <w:gridCol w:w="5677"/>
        <w:gridCol w:w="2694"/>
        <w:gridCol w:w="1098"/>
      </w:tblGrid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7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694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C0D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4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74DB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диагностики по Программе «Здоровье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BBC">
              <w:rPr>
                <w:rFonts w:ascii="Times New Roman" w:hAnsi="Times New Roman" w:cs="Times New Roman"/>
                <w:sz w:val="24"/>
                <w:szCs w:val="24"/>
              </w:rPr>
              <w:t xml:space="preserve"> (Анкета № 3 1-го этапа Конкурса)</w:t>
            </w:r>
          </w:p>
        </w:tc>
        <w:tc>
          <w:tcPr>
            <w:tcW w:w="2694" w:type="dxa"/>
          </w:tcPr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3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2A9C3" id="Овал 74" o:spid="_x0000_s1026" style="position:absolute;margin-left:-2.5pt;margin-top:3.2pt;width:10pt;height:10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271pg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Более 80 баллов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33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4E610" id="Овал 173" o:spid="_x0000_s1026" style="position:absolute;margin-left:-2.5pt;margin-top:2.55pt;width:10pt;height:10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wV4zXx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 50 до 80 баллов</w:t>
            </w:r>
          </w:p>
          <w:p w:rsidR="00061CAF" w:rsidRDefault="00D96FF0" w:rsidP="009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32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E917F" id="Овал 174" o:spid="_x0000_s1026" style="position:absolute;margin-left:-2.45pt;margin-top:1pt;width:10.65pt;height:10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MpwRjI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Менее 50 баллов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на реабилитационно-восстановительное и санаторно-курортное лечение всем работникам за счет средств работодателя</w:t>
            </w:r>
          </w:p>
        </w:tc>
        <w:tc>
          <w:tcPr>
            <w:tcW w:w="2694" w:type="dxa"/>
          </w:tcPr>
          <w:p w:rsidR="00061CAF" w:rsidRDefault="00D96FF0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2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E059E" id="Овал 74" o:spid="_x0000_s1026" style="position:absolute;margin-left:-2.5pt;margin-top:3.2pt;width:10pt;height:10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H3NRU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24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325B0" id="Овал 173" o:spid="_x0000_s1026" style="position:absolute;margin-left:-2.5pt;margin-top:2.55pt;width:10pt;height:10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pvEIVh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D96FF0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2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7E712" id="Овал 174" o:spid="_x0000_s1026" style="position:absolute;margin-left:-2.45pt;margin-top:1pt;width:10.65pt;height:10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7FgIAAGQ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K3ffTs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та о пенсионерах и ветеранах труда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ли вышедшие на пенсию работники дополнительным медицинским страхованием</w:t>
            </w:r>
          </w:p>
        </w:tc>
        <w:tc>
          <w:tcPr>
            <w:tcW w:w="2694" w:type="dxa"/>
          </w:tcPr>
          <w:p w:rsidR="00061CAF" w:rsidRDefault="00D96FF0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2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B6B2D" id="Овал 74" o:spid="_x0000_s1026" style="position:absolute;margin-left:-2.5pt;margin-top:3.2pt;width:10pt;height:10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USJac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D96FF0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27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0B77D" id="Овал 173" o:spid="_x0000_s1026" style="position:absolute;margin-left:-2.5pt;margin-top:2.55pt;width:10pt;height:10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D96FF0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2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6A68F" id="Овал 174" o:spid="_x0000_s1026" style="position:absolute;margin-left:-2.45pt;margin-top:1pt;width:10.65pt;height:10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lB+i2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вышедшим на пенсию работникам материальная помощь </w:t>
            </w:r>
            <w:r w:rsidRPr="00C65113">
              <w:rPr>
                <w:rFonts w:ascii="Times New Roman" w:hAnsi="Times New Roman" w:cs="Times New Roman"/>
                <w:sz w:val="24"/>
                <w:szCs w:val="24"/>
              </w:rPr>
              <w:t>или путевки</w:t>
            </w:r>
            <w:r w:rsidRPr="00070FF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наторно-курортное лечение</w:t>
            </w:r>
          </w:p>
        </w:tc>
        <w:tc>
          <w:tcPr>
            <w:tcW w:w="2694" w:type="dxa"/>
          </w:tcPr>
          <w:p w:rsidR="00061CAF" w:rsidRDefault="00D96FF0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2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0FBEB" id="Овал 74" o:spid="_x0000_s1026" style="position:absolute;margin-left:-2.5pt;margin-top:3.2pt;width:10pt;height:10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Gg7Zao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D96FF0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30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7EA81" id="Овал 173" o:spid="_x0000_s1026" style="position:absolute;margin-left:-2.5pt;margin-top:2.55pt;width:10pt;height:10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D3UIn+DwIAAGQ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D96FF0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3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E25AB" id="Овал 174" o:spid="_x0000_s1026" style="position:absolute;margin-left:-2.45pt;margin-top:1pt;width:10.65pt;height:10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yTFwIAAGQ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8fvyT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учением, профессиональной подготовкой и квалификацией</w:t>
            </w:r>
          </w:p>
        </w:tc>
        <w:tc>
          <w:tcPr>
            <w:tcW w:w="2694" w:type="dxa"/>
            <w:vAlign w:val="center"/>
          </w:tcPr>
          <w:p w:rsidR="00061CAF" w:rsidRDefault="00061CAF" w:rsidP="004C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A9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>навыков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?</w:t>
            </w:r>
          </w:p>
        </w:tc>
        <w:tc>
          <w:tcPr>
            <w:tcW w:w="2694" w:type="dxa"/>
          </w:tcPr>
          <w:p w:rsidR="00061CAF" w:rsidRDefault="00D96FF0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4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6ED68" id="Овал 74" o:spid="_x0000_s1026" style="position:absolute;margin-left:-2.5pt;margin-top:3.2pt;width:10pt;height:10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DEpxU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43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93B84" id="Овал 173" o:spid="_x0000_s1026" style="position:absolute;margin-left:-2.5pt;margin-top:2.55pt;width:10pt;height:10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GwkBvx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D96FF0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4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6C5ED" id="Овал 174" o:spid="_x0000_s1026" style="position:absolute;margin-left:-2.45pt;margin-top:1pt;width:10.65pt;height:10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ODerJo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профессиональной адап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олодых работников?</w:t>
            </w:r>
          </w:p>
        </w:tc>
        <w:tc>
          <w:tcPr>
            <w:tcW w:w="2694" w:type="dxa"/>
          </w:tcPr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4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4C269" id="Овал 74" o:spid="_x0000_s1026" style="position:absolute;margin-left:-2.5pt;margin-top:3.2pt;width:10pt;height:10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a1Ijc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46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016AA" id="Овал 173" o:spid="_x0000_s1026" style="position:absolute;margin-left:-2.5pt;margin-top:2.55pt;width:10pt;height:1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E4y10x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4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C0E74" id="Овал 174" o:spid="_x0000_s1026" style="position:absolute;margin-left:-2.45pt;margin-top:1pt;width:10.65pt;height:10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GKLAvh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9C1699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наставничество молодых работников со стороны  высококвалифицированных специалистов?</w:t>
            </w:r>
          </w:p>
        </w:tc>
        <w:tc>
          <w:tcPr>
            <w:tcW w:w="2694" w:type="dxa"/>
          </w:tcPr>
          <w:p w:rsidR="00061CAF" w:rsidRDefault="00D96FF0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5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240C4" id="Овал 74" o:spid="_x0000_s1026" style="position:absolute;margin-left:-2.5pt;margin-top:3.2pt;width:10pt;height:10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3A2fM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D96FF0" w:rsidP="00DD19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5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679AE" id="Овал 174" o:spid="_x0000_s1026" style="position:absolute;margin-left:-2.45pt;margin-top:1pt;width:10.65pt;height:10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prdFm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3C1CEE" w:rsidRPr="00CE2D02" w:rsidRDefault="00061CAF" w:rsidP="00C5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взаимодействия со школами по профессиональной ориентации старшеклассников?</w:t>
            </w:r>
          </w:p>
        </w:tc>
        <w:tc>
          <w:tcPr>
            <w:tcW w:w="2694" w:type="dxa"/>
          </w:tcPr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4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64B38" id="Овал 74" o:spid="_x0000_s1026" style="position:absolute;margin-left:-2.5pt;margin-top:3.2pt;width:10pt;height:10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MkI96o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49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4A7D8" id="Овал 173" o:spid="_x0000_s1026" style="position:absolute;margin-left:-2.5pt;margin-top:2.55pt;width:10pt;height:10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CwNoZh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5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F132B" id="Овал 174" o:spid="_x0000_s1026" style="position:absolute;margin-left:-2.45pt;margin-top:1pt;width:10.65pt;height:10.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LF/LTI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программы сотрудничества с университетами по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кадров для собствен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51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080CC" id="Овал 74" o:spid="_x0000_s1026" style="position:absolute;margin-left:-2.5pt;margin-top:3.2pt;width:10pt;height:10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uxXNE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52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476C8" id="Овал 173" o:spid="_x0000_s1026" style="position:absolute;margin-left:-2.5pt;margin-top:2.55pt;width:10pt;height:10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Qi00ex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5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633AA" id="Овал 174" o:spid="_x0000_s1026" style="position:absolute;margin-left:-2.45pt;margin-top:1pt;width:10.65pt;height:10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EWFgIAAGQ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EkDQRY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иваются ли лучшим студентам корпоративные стипендии?</w:t>
            </w:r>
          </w:p>
        </w:tc>
        <w:tc>
          <w:tcPr>
            <w:tcW w:w="2694" w:type="dxa"/>
          </w:tcPr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31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730C6" id="Овал 74" o:spid="_x0000_s1026" style="position:absolute;margin-left:-2.5pt;margin-top:3.2pt;width:10pt;height:10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lexio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3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11F30" id="Овал 174" o:spid="_x0000_s1026" style="position:absolute;margin-left:-2.45pt;margin-top:1pt;width:10.65pt;height:10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ся ли студенты на производственную практику?</w:t>
            </w:r>
          </w:p>
        </w:tc>
        <w:tc>
          <w:tcPr>
            <w:tcW w:w="2694" w:type="dxa"/>
          </w:tcPr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0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93CC9" id="Овал 74" o:spid="_x0000_s1026" style="position:absolute;margin-left:-2.5pt;margin-top:3.2pt;width:10pt;height:10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GgfS0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0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DC5D2" id="Овал 174" o:spid="_x0000_s1026" style="position:absolute;margin-left:-2.45pt;margin-top:1pt;width:10.65pt;height:10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KbtCkw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собственные лицензированные учебные центры?</w:t>
            </w:r>
          </w:p>
        </w:tc>
        <w:tc>
          <w:tcPr>
            <w:tcW w:w="2694" w:type="dxa"/>
          </w:tcPr>
          <w:p w:rsidR="00061CAF" w:rsidRDefault="00D96FF0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5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48C2B" id="Овал 74" o:spid="_x0000_s1026" style="position:absolute;margin-left:-2.5pt;margin-top:3.2pt;width:10pt;height:10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YSPTthACAABj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59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8ACB9" id="Овал 173" o:spid="_x0000_s1026" style="position:absolute;margin-left:-2.5pt;margin-top:2.55pt;width:10pt;height:10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+gx5vh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создания </w:t>
            </w:r>
          </w:p>
          <w:p w:rsidR="00061CAF" w:rsidRDefault="00D96FF0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6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20447" id="Овал 174" o:spid="_x0000_s1026" style="position:absolute;margin-left:-2.45pt;margin-top:1pt;width:10.65pt;height:10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jaW+B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и обеспечения здоровья и безопасности </w:t>
            </w:r>
          </w:p>
        </w:tc>
        <w:tc>
          <w:tcPr>
            <w:tcW w:w="2694" w:type="dxa"/>
            <w:vAlign w:val="center"/>
          </w:tcPr>
          <w:p w:rsidR="00061CAF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F95154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в </w:t>
            </w:r>
            <w:r w:rsidRPr="00F951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r w:rsidRPr="00F9515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в области организации медицинского обеспечения, профилактики заболеваний и укрепления здоровья работников</w:t>
            </w:r>
          </w:p>
        </w:tc>
        <w:tc>
          <w:tcPr>
            <w:tcW w:w="2694" w:type="dxa"/>
          </w:tcPr>
          <w:p w:rsidR="00F95154" w:rsidRDefault="00D96FF0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5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E8796" id="Овал 74" o:spid="_x0000_s1026" style="position:absolute;margin-left:-2.5pt;margin-top:3.2pt;width:10pt;height:10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9UTGM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D96FF0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5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AD6E5" id="Овал 174" o:spid="_x0000_s1026" style="position:absolute;margin-left:-2.45pt;margin-top:1pt;width:10.65pt;height:10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leFQIAAGQ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ufqZXhUCAABk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95154" w:rsidTr="00061CAF">
        <w:tc>
          <w:tcPr>
            <w:tcW w:w="668" w:type="dxa"/>
          </w:tcPr>
          <w:p w:rsidR="00F95154" w:rsidRPr="006523A5" w:rsidRDefault="00F95154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F95154" w:rsidRDefault="00F95154" w:rsidP="009C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а ли система менеджмента охраны здоровья и безопасности труда </w:t>
            </w:r>
            <w:r w:rsidRPr="00795B6F">
              <w:rPr>
                <w:rFonts w:ascii="Times New Roman" w:hAnsi="Times New Roman" w:cs="Times New Roman"/>
                <w:sz w:val="24"/>
                <w:szCs w:val="24"/>
              </w:rPr>
              <w:t>OHSAS 18001?</w:t>
            </w:r>
          </w:p>
        </w:tc>
        <w:tc>
          <w:tcPr>
            <w:tcW w:w="2694" w:type="dxa"/>
          </w:tcPr>
          <w:p w:rsidR="00F95154" w:rsidRDefault="00D96FF0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61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85A80" id="Овал 74" o:spid="_x0000_s1026" style="position:absolute;margin-left:-2.5pt;margin-top:3.2pt;width:10pt;height:10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PNMPU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95154" w:rsidRDefault="00D96FF0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62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996D2" id="Овал 173" o:spid="_x0000_s1026" style="position:absolute;margin-left:-2.5pt;margin-top:2.55pt;width:10pt;height:10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EDt2yB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F95154" w:rsidRDefault="00D96FF0" w:rsidP="00F951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6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023E1" id="Овал 174" o:spid="_x0000_s1026" style="position:absolute;margin-left:-2.45pt;margin-top:1pt;width:10.65pt;height:10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bFQOl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F95154" w:rsidRPr="00AF2563" w:rsidRDefault="00F95154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безопасного поведения по категориям сотрудников?</w:t>
            </w:r>
          </w:p>
        </w:tc>
        <w:tc>
          <w:tcPr>
            <w:tcW w:w="2694" w:type="dxa"/>
          </w:tcPr>
          <w:p w:rsidR="00061CAF" w:rsidRDefault="00D96FF0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6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33128" id="Овал 74" o:spid="_x0000_s1026" style="position:absolute;margin-left:-2.5pt;margin-top:3.2pt;width:10pt;height:10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W8tdc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для всех категорий</w:t>
            </w:r>
          </w:p>
          <w:p w:rsidR="00061CAF" w:rsidRDefault="00D96FF0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67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C6D4E" id="Овал 173" o:spid="_x0000_s1026" style="position:absolute;margin-left:-2.5pt;margin-top:2.55pt;width:10pt;height:10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GL7CpB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Только для отдельных категорий </w:t>
            </w:r>
          </w:p>
          <w:p w:rsidR="00061CAF" w:rsidRDefault="00D96FF0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6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008D4" id="Овал 174" o:spid="_x0000_s1026" style="position:absolute;margin-left:-2.45pt;margin-top:1pt;width:10.65pt;height:10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CjNE5g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Default="00061CAF" w:rsidP="00671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проведения спортивно-оздоровительных мероприятий?</w:t>
            </w:r>
          </w:p>
        </w:tc>
        <w:tc>
          <w:tcPr>
            <w:tcW w:w="2694" w:type="dxa"/>
          </w:tcPr>
          <w:p w:rsidR="00061CAF" w:rsidRDefault="00D96FF0" w:rsidP="0067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7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5495E" id="Овал 74" o:spid="_x0000_s1026" style="position:absolute;margin-left:-2.5pt;margin-top:3.2pt;width:10pt;height:10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2Xkcs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D96FF0" w:rsidP="00671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7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104EC" id="Овал 174" o:spid="_x0000_s1026" style="position:absolute;margin-left:-2.45pt;margin-top:1pt;width:10.65pt;height:10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SrSCDR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D9616C" w:rsidTr="00061CAF">
        <w:tc>
          <w:tcPr>
            <w:tcW w:w="668" w:type="dxa"/>
          </w:tcPr>
          <w:p w:rsidR="00061CAF" w:rsidRPr="009E3734" w:rsidRDefault="00061CAF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E3734" w:rsidRDefault="0055699B" w:rsidP="00C63D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ли разъяснение принципов здорового образа жизни</w:t>
            </w:r>
            <w:r w:rsidR="00061CAF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061CAF" w:rsidRPr="009E3734" w:rsidRDefault="00D96FF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2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E5C44" id="Овал 74" o:spid="_x0000_s1026" style="position:absolute;margin-left:-2.5pt;margin-top:3.2pt;width:10pt;height:1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otJxk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061CAF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1CAF" w:rsidRPr="009E3734" w:rsidRDefault="00D96FF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28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AD8B7" id="Овал 173" o:spid="_x0000_s1026" style="position:absolute;margin-left:-2.5pt;margin-top:2.55pt;width:10pt;height:10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CIcG9CDwIAAGQ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Pr="00D9616C" w:rsidRDefault="00D96FF0" w:rsidP="00C63D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2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63E55" id="Овал 174" o:spid="_x0000_s1026" style="position:absolute;margin-left:-2.45pt;margin-top:1pt;width:10.65pt;height:10.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z+uOG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D9616C" w:rsidRDefault="00061CAF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5F3232" w:rsidRPr="00D9616C" w:rsidTr="00061CAF">
        <w:tc>
          <w:tcPr>
            <w:tcW w:w="668" w:type="dxa"/>
          </w:tcPr>
          <w:p w:rsidR="005F3232" w:rsidRPr="009E3734" w:rsidRDefault="005F3232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5F3232" w:rsidRDefault="005F3232" w:rsidP="005F32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15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 аудиты подрядных и субподрядных организаций на соответствие требованиям по безопасности труда и охране здоровья,  установленным нормативными и правовыми документами, национальными и  корпоративными стандар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5F3232" w:rsidRPr="009E3734" w:rsidRDefault="00D96FF0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2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F1187" id="Овал 74" o:spid="_x0000_s1026" style="position:absolute;margin-left:-2.5pt;margin-top:3.2pt;width:10pt;height:10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cEZxQ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5F3232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F3232" w:rsidRPr="009E3734" w:rsidRDefault="00D96FF0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25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6C6B4" id="Овал 173" o:spid="_x0000_s1026" style="position:absolute;margin-left:-2.5pt;margin-top:2.55pt;width:10pt;height:10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wKj6zx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232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5F3232" w:rsidRPr="00D9616C" w:rsidRDefault="00D96FF0" w:rsidP="00FB28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2B029" id="Овал 174" o:spid="_x0000_s1026" style="position:absolute;margin-left:-2.45pt;margin-top:1pt;width:10.65pt;height:10.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J9FQIAAGM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BfeyfRUCAABj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5F3232" w:rsidRPr="00D9616C" w:rsidRDefault="005F3232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5F3232" w:rsidRPr="00D9616C" w:rsidTr="00061CAF">
        <w:tc>
          <w:tcPr>
            <w:tcW w:w="668" w:type="dxa"/>
          </w:tcPr>
          <w:p w:rsidR="005F3232" w:rsidRPr="009E3734" w:rsidRDefault="005F3232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5F3232" w:rsidRPr="00F95154" w:rsidRDefault="005F3232" w:rsidP="005F32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3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ли организация необходимую консультационную поддержку подрядных и субподрядных организаций для приведения и поддержания их деятельности в части безопасности труда и охраны здоровья в соответствие с законодательными и корпоративными требован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5F3232" w:rsidRPr="009E3734" w:rsidRDefault="00D96FF0" w:rsidP="005F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FA63A" id="Овал 74" o:spid="_x0000_s1026" style="position:absolute;margin-left:-2.5pt;margin-top:3.2pt;width:10pt;height:10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gyLdVR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5F3232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F3232" w:rsidRPr="009E3734" w:rsidRDefault="00D96FF0" w:rsidP="005F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2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44D98" id="Овал 173" o:spid="_x0000_s1026" style="position:absolute;margin-left:-2.5pt;margin-top:2.55pt;width:10pt;height:10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" fillcolor="yellow" stroked="f" strokeweight="2pt">
                      <v:path arrowok="t"/>
                    </v:oval>
                  </w:pict>
                </mc:Fallback>
              </mc:AlternateConten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232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5F3232" w:rsidRDefault="00D96FF0" w:rsidP="005F323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F412F" id="Овал 174" o:spid="_x0000_s1026" style="position:absolute;margin-left:-2.45pt;margin-top:1pt;width:10.65pt;height:10.9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OlFgIAAGM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PT4o6U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5F3232" w:rsidRPr="00D9616C" w:rsidRDefault="005F3232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547B4" w:rsidRDefault="006547B4" w:rsidP="006547B4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061CAF" w:rsidRDefault="00061CAF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</w:t>
      </w:r>
      <w:proofErr w:type="gramStart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  _</w:t>
      </w:r>
      <w:proofErr w:type="gramEnd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</w:t>
      </w:r>
    </w:p>
    <w:p w:rsidR="00061CAF" w:rsidRPr="005F0DC9" w:rsidRDefault="00061CAF" w:rsidP="00061CAF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DF73C6" w:rsidRDefault="00DF73C6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061CAF" w:rsidRDefault="00061CAF" w:rsidP="00DF73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3C1CEE" w:rsidRDefault="003C1CEE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A2CE0" w:rsidRDefault="00D96FF0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-90805</wp:posOffset>
                </wp:positionV>
                <wp:extent cx="7013575" cy="729615"/>
                <wp:effectExtent l="0" t="0" r="0" b="0"/>
                <wp:wrapNone/>
                <wp:docPr id="2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3575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EE" w:rsidRPr="00996450" w:rsidRDefault="00FB28EE" w:rsidP="00D76B9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FB28EE" w:rsidRDefault="00FB28EE" w:rsidP="00D76B9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FB28EE" w:rsidRPr="00996450" w:rsidRDefault="00FB28EE" w:rsidP="00D76B9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-й  ЭТАП</w:t>
                            </w:r>
                          </w:p>
                          <w:p w:rsidR="00FB28EE" w:rsidRDefault="00FB28EE" w:rsidP="00D76B9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pt;margin-top:-7.15pt;width:552.25pt;height:57.4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FB28EE" w:rsidRPr="00996450" w:rsidRDefault="00FB28EE" w:rsidP="00D76B9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FB28EE" w:rsidRDefault="00FB28EE" w:rsidP="00D76B9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FB28EE" w:rsidRPr="00996450" w:rsidRDefault="00FB28EE" w:rsidP="00D76B9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2-й  ЭТАП</w:t>
                      </w:r>
                    </w:p>
                    <w:p w:rsidR="00FB28EE" w:rsidRDefault="00FB28EE" w:rsidP="00D76B9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BF" w:rsidRDefault="00974DB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C42AF" w:rsidRDefault="004C42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F24930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34881" w:rsidRDefault="00034881" w:rsidP="00034881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упреждение негативного воздействия на окружающую среду</w:t>
      </w:r>
      <w:r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C60392" w:rsidRDefault="00C60392" w:rsidP="00C60392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F24930" w:rsidRDefault="00C60392" w:rsidP="00C60392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F24930" w:rsidRPr="008C268B">
        <w:rPr>
          <w:sz w:val="28"/>
          <w:szCs w:val="28"/>
        </w:rPr>
        <w:t xml:space="preserve">: </w:t>
      </w:r>
      <w:hyperlink r:id="rId10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proofErr w:type="spellStart"/>
        <w:r w:rsidR="00177F6A" w:rsidRPr="00C4465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F24930" w:rsidRPr="00C5755C" w:rsidRDefault="00C5755C" w:rsidP="00C5755C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70"/>
        <w:gridCol w:w="5959"/>
        <w:gridCol w:w="2551"/>
        <w:gridCol w:w="993"/>
      </w:tblGrid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9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551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0570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иродоохранной деятельностью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C60392" w:rsidP="00C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цирована ли действующая на</w: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 система экологического менеджмента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7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BDCF2" id="Овал 74" o:spid="_x0000_s1026" style="position:absolute;margin-left:-2.5pt;margin-top:3.2pt;width:10pt;height:10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MXSbjhACAABj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79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C95A0" id="Овал 173" o:spid="_x0000_s1026" style="position:absolute;margin-left:-2.5pt;margin-top:2.55pt;width:10pt;height:10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BZFSrVDwIAAGQ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8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1090A" id="Овал 174" o:spid="_x0000_s1026" style="position:absolute;margin-left:-2.45pt;margin-top:1pt;width:10.65pt;height:10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Msjp0o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ли на предприятии ответственный за природоохранную деятельность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81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B61FD" id="Овал 74" o:spid="_x0000_s1026" style="position:absolute;margin-left:-2.5pt;margin-top:3.2pt;width:10pt;height:1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NpyVw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8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E6E18" id="Овал 174" o:spid="_x0000_s1026" style="position:absolute;margin-left:-2.45pt;margin-top:1pt;width:10.65pt;height:10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zX8tu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на предприятии инвентаризация выбросов, сбросов и отходов  и имеется ли публичная декларация?</w:t>
            </w:r>
          </w:p>
        </w:tc>
        <w:tc>
          <w:tcPr>
            <w:tcW w:w="2551" w:type="dxa"/>
          </w:tcPr>
          <w:p w:rsidR="00F24930" w:rsidRDefault="00D96FF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3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BF4B7" id="Овал 74" o:spid="_x0000_s1026" style="position:absolute;margin-left:-2.5pt;margin-top:3.2pt;width:10pt;height:10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xxnNA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36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86A15" id="Овал 173" o:spid="_x0000_s1026" style="position:absolute;margin-left:-2.5pt;margin-top:2.55pt;width:10pt;height:10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yduHMx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Инвентаризация без декларации</w:t>
            </w:r>
          </w:p>
          <w:p w:rsidR="00F24930" w:rsidRPr="00AF2563" w:rsidRDefault="00D96FF0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3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055FB" id="Овал 174" o:spid="_x0000_s1026" style="position:absolute;margin-left:-2.45pt;margin-top:1pt;width:10.65pt;height:10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wvXyXh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и инвентаризация химических веществ, повреждающих озоновую оболочку планеты? </w:t>
            </w:r>
          </w:p>
        </w:tc>
        <w:tc>
          <w:tcPr>
            <w:tcW w:w="2551" w:type="dxa"/>
          </w:tcPr>
          <w:p w:rsidR="00F24930" w:rsidRDefault="00D96FF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3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BE760" id="Овал 74" o:spid="_x0000_s1026" style="position:absolute;margin-left:-2.5pt;margin-top:3.2pt;width:10pt;height:10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MPMSU0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D96FF0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3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0B94A" id="Овал 174" o:spid="_x0000_s1026" style="position:absolute;margin-left:-2.45pt;margin-top:1pt;width:10.65pt;height:10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clEL9x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инвентаризация парниковых газов?</w:t>
            </w:r>
          </w:p>
        </w:tc>
        <w:tc>
          <w:tcPr>
            <w:tcW w:w="2551" w:type="dxa"/>
          </w:tcPr>
          <w:p w:rsidR="00F24930" w:rsidRDefault="00D96FF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9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EC335" id="Овал 74" o:spid="_x0000_s1026" style="position:absolute;margin-left:-2.5pt;margin-top:3.2pt;width:10pt;height:10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asna2B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D96FF0" w:rsidP="006918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9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82577" id="Овал 174" o:spid="_x0000_s1026" style="position:absolute;margin-left:-2.45pt;margin-top:1pt;width:10.65pt;height:10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72ZRY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все источники выбросов в атмосферу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8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730CA" id="Овал 74" o:spid="_x0000_s1026" style="position:absolute;margin-left:-2.5pt;margin-top:3.2pt;width:10pt;height:10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GeM2e4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8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53D18" id="Овал 174" o:spid="_x0000_s1026" style="position:absolute;margin-left:-2.45pt;margin-top:1pt;width:10.65pt;height:10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72n8C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сброс сточных вод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E9D76" id="Овал 74" o:spid="_x0000_s1026" style="position:absolute;margin-left:-2.5pt;margin-top:3.2pt;width:10pt;height:10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kpLhzh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D99A3" id="Овал 174" o:spid="_x0000_s1026" style="position:absolute;margin-left:-2.45pt;margin-top:1pt;width:10.65pt;height:10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Tpjk6xUCAABj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4D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на предприятии утвержденная </w:t>
            </w:r>
            <w:r w:rsidR="004D171D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71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) обращения с отходами?</w:t>
            </w:r>
          </w:p>
        </w:tc>
        <w:tc>
          <w:tcPr>
            <w:tcW w:w="2551" w:type="dxa"/>
          </w:tcPr>
          <w:p w:rsidR="00F24930" w:rsidRDefault="00D96FF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3BE52" id="Овал 74" o:spid="_x0000_s1026" style="position:absolute;margin-left:-2.5pt;margin-top:3.2pt;width:10pt;height:10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3OV+G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4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7DFFBC" id="Овал 173" o:spid="_x0000_s1026" style="position:absolute;margin-left:-2.5pt;margin-top:2.55pt;width:10pt;height:10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ANbgQL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D96FF0" w:rsidP="00F600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B4CB1" id="Овал 174" o:spid="_x0000_s1026" style="position:absolute;margin-left:-2.45pt;margin-top:1pt;width:10.65pt;height:10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kuFgIAAGM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Pa5qS4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E375D" w:rsidTr="0014187A">
        <w:tc>
          <w:tcPr>
            <w:tcW w:w="670" w:type="dxa"/>
          </w:tcPr>
          <w:p w:rsidR="007E375D" w:rsidRPr="006523A5" w:rsidRDefault="007E375D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7E375D" w:rsidRDefault="007E375D" w:rsidP="004D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ли на предприятии паспорта отходов </w:t>
            </w:r>
            <w:r w:rsidRPr="007E375D">
              <w:rPr>
                <w:rFonts w:ascii="Times New Roman" w:hAnsi="Times New Roman" w:cs="Times New Roman"/>
                <w:sz w:val="24"/>
                <w:szCs w:val="24"/>
              </w:rPr>
              <w:t>I-IV классов опасности</w:t>
            </w:r>
            <w:r w:rsidR="008815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7E375D" w:rsidRDefault="00D96FF0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87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80BAC" id="Овал 74" o:spid="_x0000_s1026" style="position:absolute;margin-left:-2.5pt;margin-top:3.2pt;width:10pt;height:10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JTSBjY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7E375D" w:rsidRDefault="00D96FF0" w:rsidP="007E37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8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11460" id="Овал 174" o:spid="_x0000_s1026" style="position:absolute;margin-left:-2.45pt;margin-top:1pt;width:10.65pt;height:10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I1Witx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7E375D" w:rsidRPr="00AF2563" w:rsidRDefault="007E375D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7E375D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на предприятии утвержденная политика потребления и экономии </w: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>воды?</w:t>
            </w:r>
          </w:p>
        </w:tc>
        <w:tc>
          <w:tcPr>
            <w:tcW w:w="2551" w:type="dxa"/>
          </w:tcPr>
          <w:p w:rsidR="007E375D" w:rsidRDefault="00D96FF0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4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8FD11" id="Овал 74" o:spid="_x0000_s1026" style="position:absolute;margin-left:-2.5pt;margin-top:3.2pt;width:10pt;height:10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JsetRk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7E375D" w:rsidRDefault="00D96FF0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49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ABEDF" id="Овал 173" o:spid="_x0000_s1026" style="position:absolute;margin-left:-2.5pt;margin-top:2.55pt;width:10pt;height:10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xXG+4x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2F2938" w:rsidRPr="00AF2563" w:rsidRDefault="00D96FF0" w:rsidP="00C5755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5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FCE7D" id="Овал 174" o:spid="_x0000_s1026" style="position:absolute;margin-left:-2.45pt;margin-top:1pt;width:10.65pt;height:10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/Dfu3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9303D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-экологический мониторинг 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C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ачества атмосферного воздуха  на границах территории предприятия  и рабочих местах?</w:t>
            </w:r>
          </w:p>
        </w:tc>
        <w:tc>
          <w:tcPr>
            <w:tcW w:w="2551" w:type="dxa"/>
          </w:tcPr>
          <w:p w:rsidR="00F24930" w:rsidRDefault="00D96FF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9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578A7" id="Овал 74" o:spid="_x0000_s1026" style="position:absolute;margin-left:-2.5pt;margin-top:3.2pt;width:10pt;height:10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nWeNA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94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3E40B" id="Овал 173" o:spid="_x0000_s1026" style="position:absolute;margin-left:-2.5pt;margin-top:2.55pt;width:10pt;height:1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OYd3kx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D96FF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9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73E39" id="Овал 174" o:spid="_x0000_s1026" style="position:absolute;margin-left:-2.45pt;margin-top:1pt;width:10.65pt;height:10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yqQL+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оличества выбросов вредных веществ в атмосферный воздух?</w:t>
            </w:r>
          </w:p>
        </w:tc>
        <w:tc>
          <w:tcPr>
            <w:tcW w:w="2551" w:type="dxa"/>
          </w:tcPr>
          <w:p w:rsidR="00F24930" w:rsidRDefault="00D96FF0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5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70BC0" id="Овал 74" o:spid="_x0000_s1026" style="position:absolute;margin-left:-2.5pt;margin-top:3.2pt;width:10pt;height:10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1CDtA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источников выбросов и видов вредных веществ  </w:t>
            </w:r>
          </w:p>
          <w:p w:rsidR="00F24930" w:rsidRDefault="00D96FF0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55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81E6F" id="Овал 173" o:spid="_x0000_s1026" style="position:absolute;margin-left:-2.5pt;margin-top:2.55pt;width:10pt;height:10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1I0eqh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D96FF0" w:rsidP="004D12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5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DAF0F" id="Овал 174" o:spid="_x0000_s1026" style="position:absolute;margin-left:-2.45pt;margin-top:1pt;width:10.65pt;height:10.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CP9CP/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количества сбросов вредных веществ в водные объекты? </w:t>
            </w:r>
          </w:p>
        </w:tc>
        <w:tc>
          <w:tcPr>
            <w:tcW w:w="2551" w:type="dxa"/>
          </w:tcPr>
          <w:p w:rsidR="00F24930" w:rsidRDefault="00D96FF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4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4D772" id="Овал 74" o:spid="_x0000_s1026" style="position:absolute;margin-left:-2.5pt;margin-top:3.2pt;width:10pt;height:10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SjYIQ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сбросов и видов вредных веществ</w:t>
            </w:r>
          </w:p>
          <w:p w:rsidR="00F24930" w:rsidRDefault="00D96FF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46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108F3" id="Овал 173" o:spid="_x0000_s1026" style="position:absolute;margin-left:-2.5pt;margin-top:2.55pt;width:10pt;height:1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3f5jVh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D96FF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4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01F56" id="Овал 174" o:spid="_x0000_s1026" style="position:absolute;margin-left:-2.45pt;margin-top:1pt;width:10.65pt;height:10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1tAWOx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обращения с отходами? </w:t>
            </w:r>
          </w:p>
        </w:tc>
        <w:tc>
          <w:tcPr>
            <w:tcW w:w="2551" w:type="dxa"/>
          </w:tcPr>
          <w:p w:rsidR="00F24930" w:rsidRDefault="00D96FF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F1E40" id="Овал 74" o:spid="_x0000_s1026" style="position:absolute;margin-left:-2.5pt;margin-top:3.2pt;width:10pt;height:10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au6N6h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по всем видам отходов</w:t>
            </w:r>
          </w:p>
          <w:p w:rsidR="00F24930" w:rsidRDefault="00D96FF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30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1BE86" id="Овал 173" o:spid="_x0000_s1026" style="position:absolute;margin-left:-2.5pt;margin-top:2.55pt;width:10pt;height:10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AO2ccQ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D96FF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5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6FC44" id="Овал 174" o:spid="_x0000_s1026" style="position:absolute;margin-left:-2.45pt;margin-top:1pt;width:10.65pt;height:10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SPZj3BUCAABj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шума на границах территории предприятия  и рабочих местах?</w:t>
            </w:r>
          </w:p>
        </w:tc>
        <w:tc>
          <w:tcPr>
            <w:tcW w:w="2551" w:type="dxa"/>
          </w:tcPr>
          <w:p w:rsidR="00F24930" w:rsidRDefault="00D96FF0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7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3F019" id="Овал 74" o:spid="_x0000_s1026" style="position:absolute;margin-left:-2.5pt;margin-top:3.2pt;width:10pt;height:10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fnHri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4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7FA66" id="Овал 173" o:spid="_x0000_s1026" style="position:absolute;margin-left:-2.5pt;margin-top:2.55pt;width:10pt;height:10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BfeEa4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D96FF0" w:rsidP="00AC38D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A3489" id="Овал 174" o:spid="_x0000_s1026" style="position:absolute;margin-left:-2.45pt;margin-top:1pt;width:10.65pt;height:10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PVFgIAAGM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FRWM9U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е с опасными химическими веществами </w:t>
            </w:r>
            <w:r w:rsidRPr="002F2938"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90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химикатов, инвентаризация опасных веществ?</w:t>
            </w:r>
          </w:p>
        </w:tc>
        <w:tc>
          <w:tcPr>
            <w:tcW w:w="2551" w:type="dxa"/>
          </w:tcPr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5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28EC8" id="Овал 74" o:spid="_x0000_s1026" style="position:absolute;margin-left:-2.5pt;margin-top:3.2pt;width:10pt;height:10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ijprSR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5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5347B" id="Овал 174" o:spid="_x0000_s1026" style="position:absolute;margin-left:-2.45pt;margin-top:1pt;width:10.65pt;height:10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/4FQIAAGM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sIoP+BUCAABj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6C229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ли в компании правила или стандарт по обращению с опасными химическими веществами?</w:t>
            </w:r>
          </w:p>
        </w:tc>
        <w:tc>
          <w:tcPr>
            <w:tcW w:w="2551" w:type="dxa"/>
          </w:tcPr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9A97B" id="Овал 74" o:spid="_x0000_s1026" style="position:absolute;margin-left:-2.5pt;margin-top:3.2pt;width:10pt;height:10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18fN5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7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62223" id="Овал 173" o:spid="_x0000_s1026" style="position:absolute;margin-left:-2.5pt;margin-top:2.55pt;width:10pt;height:10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CnBCqc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D96FF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AF7FD" id="Овал 174" o:spid="_x0000_s1026" style="position:absolute;margin-left:-2.45pt;margin-top:1pt;width:10.65pt;height:10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ZYFgIAAGM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ByOplg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ли ответственный (ответственные) сотрудники, отвечающие за обращение с опасными химическими веществами?</w:t>
            </w:r>
          </w:p>
        </w:tc>
        <w:tc>
          <w:tcPr>
            <w:tcW w:w="2551" w:type="dxa"/>
          </w:tcPr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7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30516" id="Овал 74" o:spid="_x0000_s1026" style="position:absolute;margin-left:-2.5pt;margin-top:3.2pt;width:10pt;height:10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30J5i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D96FF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7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020FE" id="Овал 174" o:spid="_x0000_s1026" style="position:absolute;margin-left:-2.45pt;margin-top:1pt;width:10.65pt;height:10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CzPczj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специальные разрешения или извещения на хранение таких веществ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0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71BE1" id="Овал 74" o:spid="_x0000_s1026" style="position:absolute;margin-left:-2.5pt;margin-top:3.2pt;width:10pt;height:10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0nx11hACAABj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0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1423B" id="Овал 174" o:spid="_x0000_s1026" style="position:absolute;margin-left:-2.45pt;margin-top:1pt;width:10.65pt;height:10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Gif3Mk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горючих веществ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0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CEE8C" id="Овал 74" o:spid="_x0000_s1026" style="position:absolute;margin-left:-2.5pt;margin-top:3.2pt;width:10pt;height:10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QN8PQ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D96FF0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0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F0199" id="Овал 174" o:spid="_x0000_s1026" style="position:absolute;margin-left:-2.45pt;margin-top:1pt;width:10.65pt;height:10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4yJTx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на рабочих местах инструкции по правилам безопасного обращения с горючими/опасными веществами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07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B8B44" id="Овал 74" o:spid="_x0000_s1026" style="position:absolute;margin-left:-2.5pt;margin-top:3.2pt;width:10pt;height:10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aZZWQ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0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C3695" id="Овал 174" o:spid="_x0000_s1026" style="position:absolute;margin-left:-2.45pt;margin-top:1pt;width:10.65pt;height:10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IEdJRB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обучение персонала и контроль знаний по обращению с опасными веществами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10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9FDB1" id="Овал 74" o:spid="_x0000_s1026" style="position:absolute;margin-left:-2.5pt;margin-top:3.2pt;width:10pt;height:1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2MPEWhACAABj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12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E939E" id="Овал 174" o:spid="_x0000_s1026" style="position:absolute;margin-left:-2.45pt;margin-top:1pt;width:10.65pt;height:10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paRVZ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утвержденные планы действий при чрезвычайных обстоятельствах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1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1E135" id="Овал 74" o:spid="_x0000_s1026" style="position:absolute;margin-left:-2.5pt;margin-top:3.2pt;width:10pt;height:10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udG4I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1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71C66" id="Овал 174" o:spid="_x0000_s1026" style="position:absolute;margin-left:-2.45pt;margin-top:1pt;width:10.65pt;height:10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JmQzRE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5A4084" w:rsidP="005A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ли из производственного процесса оборудование, </w:t>
            </w: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е </w:t>
            </w:r>
            <w:proofErr w:type="spellStart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олихлорированные</w:t>
            </w:r>
            <w:proofErr w:type="spellEnd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бифенилы</w:t>
            </w:r>
            <w:proofErr w:type="spellEnd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(ПХ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930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Если на предприятии имеется оборудование, содержащее </w:t>
            </w:r>
            <w:proofErr w:type="spellStart"/>
            <w:r w:rsidR="00F24930" w:rsidRPr="009E3734">
              <w:rPr>
                <w:rFonts w:ascii="Times New Roman" w:hAnsi="Times New Roman" w:cs="Times New Roman"/>
                <w:sz w:val="24"/>
                <w:szCs w:val="24"/>
              </w:rPr>
              <w:t>полихлорированные</w:t>
            </w:r>
            <w:proofErr w:type="spellEnd"/>
            <w:r w:rsidR="00F24930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930" w:rsidRPr="009E3734">
              <w:rPr>
                <w:rFonts w:ascii="Times New Roman" w:hAnsi="Times New Roman" w:cs="Times New Roman"/>
                <w:sz w:val="24"/>
                <w:szCs w:val="24"/>
              </w:rPr>
              <w:t>бифенилы</w:t>
            </w:r>
            <w:proofErr w:type="spellEnd"/>
            <w:r w:rsidR="00F24930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(ПХБ), то имеется ли программа по замене этого оборудования?</w:t>
            </w:r>
          </w:p>
        </w:tc>
        <w:tc>
          <w:tcPr>
            <w:tcW w:w="2551" w:type="dxa"/>
          </w:tcPr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1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3B4EA" id="Овал 74" o:spid="_x0000_s1026" style="position:absolute;margin-left:-2.5pt;margin-top:3.2pt;width:10pt;height:10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wm1Og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1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C837C" id="Овал 174" o:spid="_x0000_s1026" style="position:absolute;margin-left:-2.45pt;margin-top:1pt;width:10.65pt;height:10.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Jx4Up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ли документированные процедуры минимизации образования опасных химических отходов на предприятии?</w:t>
            </w:r>
          </w:p>
        </w:tc>
        <w:tc>
          <w:tcPr>
            <w:tcW w:w="2551" w:type="dxa"/>
          </w:tcPr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7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DC468" id="Овал 74" o:spid="_x0000_s1026" style="position:absolute;margin-left:-2.5pt;margin-top:3.2pt;width:10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M6Fzzh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D96FF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7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96F54" id="Овал 174" o:spid="_x0000_s1026" style="position:absolute;margin-left:-2.45pt;margin-top:1pt;width:10.65pt;height:10.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DmTVK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химические вещества имеют санитарно-гигиенические заключения и/или информационные карты и/или сертификаты соответствия ГОСТ?</w:t>
            </w:r>
          </w:p>
        </w:tc>
        <w:tc>
          <w:tcPr>
            <w:tcW w:w="2551" w:type="dxa"/>
          </w:tcPr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80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98408" id="Овал 74" o:spid="_x0000_s1026" style="position:absolute;margin-left:-2.5pt;margin-top:3.2pt;width:10pt;height:10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YHZrVB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D96FF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8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97BEE" id="Овал 174" o:spid="_x0000_s1026" style="position:absolute;margin-left:-2.45pt;margin-top:1pt;width:10.65pt;height:10.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JqBzbg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ли химические вещества соответствующую предупредительную маркировку в соответствии с ГОСТ </w:t>
            </w:r>
            <w:r w:rsidRPr="00920FFD">
              <w:rPr>
                <w:rFonts w:ascii="Times New Roman" w:hAnsi="Times New Roman" w:cs="Times New Roman"/>
                <w:sz w:val="24"/>
                <w:szCs w:val="24"/>
              </w:rPr>
              <w:t>32419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8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7D7EE" id="Овал 74" o:spid="_x0000_s1026" style="position:absolute;margin-left:-2.5pt;margin-top:3.2pt;width:10pt;height:10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wuL+xB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83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D7C26" id="Овал 173" o:spid="_x0000_s1026" style="position:absolute;margin-left:-2.5pt;margin-top:2.55pt;width:10pt;height:10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Bp09Tx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D96FF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8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F2C1E" id="Овал 174" o:spid="_x0000_s1026" style="position:absolute;margin-left:-2.45pt;margin-top:1pt;width:10.65pt;height:10.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JIEedQ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ли документальная процедура по транспортировке опасных химических веществ?</w:t>
            </w:r>
          </w:p>
        </w:tc>
        <w:tc>
          <w:tcPr>
            <w:tcW w:w="2551" w:type="dxa"/>
          </w:tcPr>
          <w:p w:rsidR="00F24930" w:rsidRDefault="00D96FF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8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FA048" id="Овал 74" o:spid="_x0000_s1026" style="position:absolute;margin-left:-2.5pt;margin-top:3.2pt;width:10pt;height:10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NJN75h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86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E8834" id="Овал 173" o:spid="_x0000_s1026" style="position:absolute;margin-left:-2.5pt;margin-top:2.55pt;width:10pt;height:10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BhVmCd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D96FF0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8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EE8F2" id="Овал 174" o:spid="_x0000_s1026" style="position:absolute;margin-left:-2.45pt;margin-top:1pt;width:10.65pt;height:10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qeBXw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аудит подрядчиков на соответствие правилам обращения с химическими веществами?</w:t>
            </w:r>
          </w:p>
        </w:tc>
        <w:tc>
          <w:tcPr>
            <w:tcW w:w="2551" w:type="dxa"/>
          </w:tcPr>
          <w:p w:rsidR="00F24930" w:rsidRDefault="00D96FF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8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68E43" id="Овал 74" o:spid="_x0000_s1026" style="position:absolute;margin-left:-2.5pt;margin-top:3.2pt;width:10pt;height:1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Ky6uexACAABi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D96FF0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8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A5EB1" id="Овал 174" o:spid="_x0000_s1026" style="position:absolute;margin-left:-2.45pt;margin-top:1pt;width:10.65pt;height:10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a3OxZFwIAAGM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9E3734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734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ое страхование экологических рисков и рисков здоровью работн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EB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1" w:tooltip="Страхование ответственности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аховани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ражданско-правовой </w:t>
              </w:r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ответственности</w:t>
              </w:r>
            </w:hyperlink>
            <w:r w:rsidRPr="00EB0F3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з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е вреда окружающей среде?</w:t>
            </w:r>
          </w:p>
        </w:tc>
        <w:tc>
          <w:tcPr>
            <w:tcW w:w="2551" w:type="dxa"/>
          </w:tcPr>
          <w:p w:rsidR="00F24930" w:rsidRDefault="00D96FF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6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BD433" id="Овал 74" o:spid="_x0000_s1026" style="position:absolute;margin-left:-2.5pt;margin-top:3.2pt;width:10pt;height:10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NP59Y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6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19CA3" id="Овал 174" o:spid="_x0000_s1026" style="position:absolute;margin-left:-2.45pt;margin-top:1pt;width:10.65pt;height:10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jbUpdB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2" w:tooltip="Имущественное страхование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имущественное страх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(страхование земельных объектов или других объектов недвижимости, включая здания) на случай нанесения им вреда в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ие экологической аварии или </w:t>
            </w:r>
            <w:hyperlink r:id="rId13" w:tooltip="Экологическая катастрофа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катастроф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D96FF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6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71C4DC" id="Овал 74" o:spid="_x0000_s1026" style="position:absolute;margin-left:-2.5pt;margin-top:3.2pt;width:10pt;height:10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T0KLw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6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38D4F" id="Овал 174" o:spid="_x0000_s1026" style="position:absolute;margin-left:-2.45pt;margin-top:1pt;width:10.65pt;height:10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d4mFM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CC3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4" w:tooltip="Страхование жизни" w:history="1">
              <w:r w:rsidRPr="00CC3274">
                <w:rPr>
                  <w:rFonts w:ascii="Times New Roman" w:hAnsi="Times New Roman" w:cs="Times New Roman"/>
                  <w:sz w:val="24"/>
                  <w:szCs w:val="24"/>
                </w:rPr>
                <w:t>страхование жиз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и здоровь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, подверженных влиянию источников повышенной опасности в процессе трудовой деятельности?</w:t>
            </w:r>
          </w:p>
        </w:tc>
        <w:tc>
          <w:tcPr>
            <w:tcW w:w="2551" w:type="dxa"/>
          </w:tcPr>
          <w:p w:rsidR="00F24930" w:rsidRDefault="00D96FF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67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552A8" id="Овал 74" o:spid="_x0000_s1026" style="position:absolute;margin-left:-2.5pt;margin-top:3.2pt;width:10pt;height:10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ZgvSw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6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7283F" id="Овал 174" o:spid="_x0000_s1026" style="position:absolute;margin-left:-2.45pt;margin-top:1pt;width:10.65pt;height:10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tRpjl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оценка поставщ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ли и утверждены требования к экологической эффективности поставщиков?</w:t>
            </w:r>
          </w:p>
        </w:tc>
        <w:tc>
          <w:tcPr>
            <w:tcW w:w="2551" w:type="dxa"/>
          </w:tcPr>
          <w:p w:rsidR="00F24930" w:rsidRDefault="00D96FF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6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5D39F" id="Овал 74" o:spid="_x0000_s1026" style="position:absolute;margin-left:-2.5pt;margin-top:3.2pt;width:10pt;height:10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JqDt2k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D96FF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270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1F3C5" id="Овал 173" o:spid="_x0000_s1026" style="position:absolute;margin-left:-2.5pt;margin-top:2.55pt;width:10pt;height:10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" fillcolor="yellow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D96FF0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7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B60D8" id="Овал 174" o:spid="_x0000_s1026" style="position:absolute;margin-left:-2.45pt;margin-top:1pt;width:10.65pt;height:10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dD+MwB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при закупках товаров, работ, услуг экологическая эффективность поставщиков?</w:t>
            </w:r>
          </w:p>
        </w:tc>
        <w:tc>
          <w:tcPr>
            <w:tcW w:w="2551" w:type="dxa"/>
          </w:tcPr>
          <w:p w:rsidR="00F24930" w:rsidRDefault="00D96FF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7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3172E" id="Овал 74" o:spid="_x0000_s1026" style="position:absolute;margin-left:-2.5pt;margin-top:3.2pt;width:10pt;height:10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iq6JghACAABj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D96FF0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7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27EBE" id="Овал 174" o:spid="_x0000_s1026" style="position:absolute;margin-left:-2.45pt;margin-top:1pt;width:10.65pt;height:10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JGjE+B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34881" w:rsidRDefault="0003488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F24930" w:rsidRDefault="00F24930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</w:t>
      </w:r>
      <w:proofErr w:type="gramStart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  _</w:t>
      </w:r>
      <w:proofErr w:type="gramEnd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DF73C6" w:rsidRDefault="00DF73C6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653F4" w:rsidRDefault="007653F4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3941" w:rsidRDefault="00D96FF0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-179705</wp:posOffset>
                </wp:positionV>
                <wp:extent cx="7013575" cy="729615"/>
                <wp:effectExtent l="0" t="0" r="0" b="0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3575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EE" w:rsidRPr="00996450" w:rsidRDefault="00FB28EE" w:rsidP="004A5D42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FB28EE" w:rsidRDefault="00FB28EE" w:rsidP="004A5D42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FB28EE" w:rsidRPr="00996450" w:rsidRDefault="00FB28EE" w:rsidP="004A5D42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-й  ЭТАП</w:t>
                            </w:r>
                          </w:p>
                          <w:p w:rsidR="00FB28EE" w:rsidRDefault="00FB28EE" w:rsidP="004A5D42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.1pt;margin-top:-14.15pt;width:552.25pt;height:57.4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" fillcolor="white [3201]" stroked="f" strokeweight=".5pt">
                <v:path arrowok="t"/>
                <v:textbox>
                  <w:txbxContent>
                    <w:p w:rsidR="00FB28EE" w:rsidRPr="00996450" w:rsidRDefault="00FB28EE" w:rsidP="004A5D42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FB28EE" w:rsidRDefault="00FB28EE" w:rsidP="004A5D42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FB28EE" w:rsidRPr="00996450" w:rsidRDefault="00FB28EE" w:rsidP="004A5D42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2-й  ЭТАП</w:t>
                      </w:r>
                    </w:p>
                    <w:p w:rsidR="00FB28EE" w:rsidRDefault="00FB28EE" w:rsidP="004A5D42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C5755C">
      <w:pPr>
        <w:spacing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32084" w:rsidRDefault="00F24930" w:rsidP="00C5755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832084" w:rsidRPr="00DB6461">
        <w:rPr>
          <w:rFonts w:ascii="Times New Roman" w:hAnsi="Times New Roman"/>
          <w:b/>
          <w:sz w:val="28"/>
          <w:szCs w:val="28"/>
        </w:rPr>
        <w:t>«</w:t>
      </w:r>
      <w:r w:rsidR="00832084">
        <w:rPr>
          <w:rFonts w:ascii="Times New Roman" w:hAnsi="Times New Roman"/>
          <w:b/>
          <w:sz w:val="28"/>
          <w:szCs w:val="28"/>
        </w:rPr>
        <w:t>Добровольные обязательства, инициативы</w:t>
      </w:r>
      <w:r w:rsidR="00832084"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93106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F24930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C60392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C60392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C60392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F24930" w:rsidRDefault="00C60392" w:rsidP="0093106C">
      <w:pPr>
        <w:spacing w:before="60" w:after="120" w:line="252" w:lineRule="auto"/>
        <w:jc w:val="both"/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F24930" w:rsidRPr="008C268B">
        <w:rPr>
          <w:sz w:val="28"/>
          <w:szCs w:val="28"/>
        </w:rPr>
        <w:t xml:space="preserve">: </w:t>
      </w:r>
      <w:hyperlink r:id="rId15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proofErr w:type="spellStart"/>
        <w:r w:rsidR="00177F6A" w:rsidRPr="00C4465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C5755C" w:rsidRPr="00C5755C" w:rsidRDefault="00C5755C" w:rsidP="00C5755C">
      <w:pPr>
        <w:spacing w:before="200" w:after="120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70"/>
        <w:gridCol w:w="6101"/>
        <w:gridCol w:w="2409"/>
        <w:gridCol w:w="993"/>
      </w:tblGrid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1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409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2E280C" w:rsidRDefault="002E280C" w:rsidP="00C5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BF">
              <w:rPr>
                <w:rFonts w:ascii="Times New Roman" w:hAnsi="Times New Roman" w:cs="Times New Roman"/>
                <w:b/>
                <w:sz w:val="28"/>
                <w:szCs w:val="28"/>
              </w:rPr>
              <w:t>Присоединение к национальным и международным программам</w:t>
            </w:r>
          </w:p>
        </w:tc>
        <w:tc>
          <w:tcPr>
            <w:tcW w:w="2409" w:type="dxa"/>
            <w:vAlign w:val="center"/>
          </w:tcPr>
          <w:p w:rsidR="002E280C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а ли предприятием Хартия о присоединении к Программе «Ответственная забота?</w:t>
            </w:r>
          </w:p>
        </w:tc>
        <w:tc>
          <w:tcPr>
            <w:tcW w:w="2409" w:type="dxa"/>
          </w:tcPr>
          <w:p w:rsidR="002E280C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7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44D93" id="Овал 74" o:spid="_x0000_s1026" style="position:absolute;margin-left:-2.5pt;margin-top:3.2pt;width:10pt;height:1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LRVG6BACAABj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7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785A9" id="Овал 174" o:spid="_x0000_s1026" style="position:absolute;margin-left:-2.45pt;margin-top:1pt;width:10.65pt;height:10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s7XCU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A62FED" w:rsidP="00A6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илось</w: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ли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хартии Общероссийского общественного движения по сохранению проф.  здоровья человека</w: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360»?</w:t>
            </w:r>
          </w:p>
        </w:tc>
        <w:tc>
          <w:tcPr>
            <w:tcW w:w="2409" w:type="dxa"/>
          </w:tcPr>
          <w:p w:rsidR="009C1796" w:rsidRDefault="00D96FF0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1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B15AD" id="Овал 74" o:spid="_x0000_s1026" style="position:absolute;margin-left:-2.5pt;margin-top:3.2pt;width:10pt;height:10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D96FF0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5A5DE" id="Овал 174" o:spid="_x0000_s1026" style="position:absolute;margin-left:-2.45pt;margin-top:1pt;width:10.65pt;height:10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DsXFChUCAABj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9C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ли в РСПП присоединение предприятия к Социальной хартии Российского бизнеса?</w:t>
            </w:r>
          </w:p>
        </w:tc>
        <w:tc>
          <w:tcPr>
            <w:tcW w:w="2409" w:type="dxa"/>
          </w:tcPr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8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09B6F" id="Овал 74" o:spid="_x0000_s1026" style="position:absolute;margin-left:-2.5pt;margin-top:3.2pt;width:10pt;height:10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Wam10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8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18452" id="Овал 174" o:spid="_x0000_s1026" style="position:absolute;margin-left:-2.45pt;margin-top:1pt;width:10.65pt;height:10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A3UxaM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9C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ли на предприятии ответственные за исполнение принятых обязательств?</w:t>
            </w:r>
          </w:p>
        </w:tc>
        <w:tc>
          <w:tcPr>
            <w:tcW w:w="2409" w:type="dxa"/>
          </w:tcPr>
          <w:p w:rsidR="009C1796" w:rsidRDefault="00D96FF0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77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35CFF" id="Овал 74" o:spid="_x0000_s1026" style="position:absolute;margin-left:-2.5pt;margin-top:3.2pt;width:10pt;height:10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5LmTA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D96FF0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7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1DD90" id="Овал 174" o:spid="_x0000_s1026" style="position:absolute;margin-left:-2.45pt;margin-top:1pt;width:10.65pt;height:10.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CcSYk9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C3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 (</w:t>
            </w:r>
            <w:r w:rsidR="00897A3C">
              <w:rPr>
                <w:rFonts w:ascii="Times New Roman" w:hAnsi="Times New Roman" w:cs="Times New Roman"/>
                <w:sz w:val="24"/>
                <w:szCs w:val="24"/>
              </w:rPr>
              <w:t>Если есть, указать. За каждую программу начисляется 1 балл.)</w:t>
            </w:r>
          </w:p>
        </w:tc>
        <w:tc>
          <w:tcPr>
            <w:tcW w:w="2409" w:type="dxa"/>
          </w:tcPr>
          <w:p w:rsidR="009C1796" w:rsidRPr="00AF2563" w:rsidRDefault="009C1796" w:rsidP="00974D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RPr="00443B17" w:rsidTr="002E280C">
        <w:tc>
          <w:tcPr>
            <w:tcW w:w="670" w:type="dxa"/>
            <w:vAlign w:val="center"/>
          </w:tcPr>
          <w:p w:rsidR="009C1796" w:rsidRPr="00443B17" w:rsidRDefault="009C1796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9C1796" w:rsidRPr="008C0D43" w:rsidRDefault="009C1796" w:rsidP="00C5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ость и социальные инвестиции в регионах присутствия</w:t>
            </w:r>
          </w:p>
        </w:tc>
        <w:tc>
          <w:tcPr>
            <w:tcW w:w="2409" w:type="dxa"/>
            <w:vAlign w:val="center"/>
          </w:tcPr>
          <w:p w:rsidR="009C1796" w:rsidRDefault="009C1796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1796" w:rsidRDefault="009C1796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3A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финансовую помощь социально незащищенным слоям населения?</w:t>
            </w:r>
          </w:p>
        </w:tc>
        <w:tc>
          <w:tcPr>
            <w:tcW w:w="2409" w:type="dxa"/>
          </w:tcPr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9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1E385" id="Овал 74" o:spid="_x0000_s1026" style="position:absolute;margin-left:-2.5pt;margin-top:3.2pt;width:10pt;height:10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GvAOmM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9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A7DFB" id="Овал 174" o:spid="_x0000_s1026" style="position:absolute;margin-left:-2.45pt;margin-top:1pt;width:10.65pt;height:10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829R7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 культуры  и искусства?</w:t>
            </w:r>
          </w:p>
        </w:tc>
        <w:tc>
          <w:tcPr>
            <w:tcW w:w="2409" w:type="dxa"/>
          </w:tcPr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9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2E0C1" id="Овал 74" o:spid="_x0000_s1026" style="position:absolute;margin-left:-2.5pt;margin-top:3.2pt;width:10pt;height:10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8lKtE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D96FF0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9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5B469" id="Овал 174" o:spid="_x0000_s1026" style="position:absolute;margin-left:-2.45pt;margin-top:1pt;width:10.65pt;height:10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tANB9h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образования и науки?</w:t>
            </w:r>
          </w:p>
        </w:tc>
        <w:tc>
          <w:tcPr>
            <w:tcW w:w="2409" w:type="dxa"/>
          </w:tcPr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9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0CD9C" id="Овал 74" o:spid="_x0000_s1026" style="position:absolute;margin-left:-2.5pt;margin-top:3.2pt;width:10pt;height:10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IMatw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D96FF0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0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FAA41" id="Овал 174" o:spid="_x0000_s1026" style="position:absolute;margin-left:-2.45pt;margin-top:1pt;width:10.65pt;height:10.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pvFgIAAGQ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OXJCm8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ли предприятие поддержку развитию физкультуры и спорта? </w:t>
            </w:r>
          </w:p>
        </w:tc>
        <w:tc>
          <w:tcPr>
            <w:tcW w:w="2409" w:type="dxa"/>
          </w:tcPr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0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25391" id="Овал 74" o:spid="_x0000_s1026" style="position:absolute;margin-left:-2.5pt;margin-top:3.2pt;width:10pt;height:10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NzZA4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0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7ACE5" id="Овал 174" o:spid="_x0000_s1026" style="position:absolute;margin-left:-2.45pt;margin-top:1pt;width:10.65pt;height:10.9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O1MvgM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9E3734" w:rsidRDefault="009C1796" w:rsidP="0093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охранения?</w:t>
            </w:r>
          </w:p>
        </w:tc>
        <w:tc>
          <w:tcPr>
            <w:tcW w:w="2409" w:type="dxa"/>
          </w:tcPr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05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84E8F" id="Овал 74" o:spid="_x0000_s1026" style="position:absolute;margin-left:-2.5pt;margin-top:3.2pt;width:10pt;height:10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UC4Sw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D96FF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0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EC5B9" id="Овал 174" o:spid="_x0000_s1026" style="position:absolute;margin-left:-2.45pt;margin-top:1pt;width:10.65pt;height:10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FTDSJx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9E3734" w:rsidRDefault="009C1796" w:rsidP="0093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ятся ли общественно значимые природоохранные акции  с целью минимизировать воздействие на окружающую среду и сохранить биоразнообразие</w:t>
            </w:r>
          </w:p>
        </w:tc>
        <w:tc>
          <w:tcPr>
            <w:tcW w:w="2409" w:type="dxa"/>
          </w:tcPr>
          <w:p w:rsidR="009C1796" w:rsidRDefault="00D96FF0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9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AFF7A" id="Овал 74" o:spid="_x0000_s1026" style="position:absolute;margin-left:-2.5pt;margin-top:3.2pt;width:10pt;height:10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ePY/+RACAABh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D96FF0" w:rsidP="001947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8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C62BF" id="Овал 174" o:spid="_x0000_s1026" style="position:absolute;margin-left:-2.45pt;margin-top:1pt;width:10.65pt;height:10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yrFAIAAGI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" fillcolor="red" stroked="f" strokeweight="2pt">
                      <v:path arrowok="t"/>
                    </v:oval>
                  </w:pict>
                </mc:Fallback>
              </mc:AlternateConten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24930" w:rsidRDefault="00F24930" w:rsidP="0093106C">
      <w:pPr>
        <w:spacing w:before="240"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F24930" w:rsidRDefault="00F24930" w:rsidP="0093106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</w:t>
      </w:r>
      <w:proofErr w:type="gramStart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  _</w:t>
      </w:r>
      <w:proofErr w:type="gramEnd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F24930" w:rsidRDefault="00F24930" w:rsidP="0093106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2E280C" w:rsidRDefault="00D96FF0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61595</wp:posOffset>
                </wp:positionV>
                <wp:extent cx="7013575" cy="729615"/>
                <wp:effectExtent l="0" t="0" r="0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3575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EE" w:rsidRPr="00996450" w:rsidRDefault="00FB28EE" w:rsidP="004A5D42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FB28EE" w:rsidRDefault="00FB28EE" w:rsidP="004A5D42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FB28EE" w:rsidRPr="00996450" w:rsidRDefault="00FB28EE" w:rsidP="004A5D42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-й  ЭТАП</w:t>
                            </w:r>
                          </w:p>
                          <w:p w:rsidR="00FB28EE" w:rsidRDefault="00FB28EE" w:rsidP="004A5D42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2pt;margin-top:4.85pt;width:552.25pt;height:57.4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" fillcolor="white [3201]" stroked="f" strokeweight=".5pt">
                <v:path arrowok="t"/>
                <v:textbox>
                  <w:txbxContent>
                    <w:p w:rsidR="00FB28EE" w:rsidRPr="00996450" w:rsidRDefault="00FB28EE" w:rsidP="004A5D42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FB28EE" w:rsidRDefault="00FB28EE" w:rsidP="004A5D42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FB28EE" w:rsidRPr="00996450" w:rsidRDefault="00FB28EE" w:rsidP="004A5D42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2-й  ЭТАП</w:t>
                      </w:r>
                    </w:p>
                    <w:p w:rsidR="00FB28EE" w:rsidRDefault="00FB28EE" w:rsidP="004A5D42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CE0" w:rsidRDefault="008A2CE0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Pr="00691576" w:rsidRDefault="002E280C" w:rsidP="002E280C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5066B" w:rsidRDefault="002E280C" w:rsidP="0065066B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5066B">
        <w:rPr>
          <w:rFonts w:ascii="Times New Roman" w:hAnsi="Times New Roman"/>
          <w:b/>
          <w:sz w:val="28"/>
          <w:szCs w:val="28"/>
        </w:rPr>
        <w:t>Взаимодействие и партнерство</w:t>
      </w:r>
      <w:r w:rsidR="0065066B" w:rsidRPr="00DB6461">
        <w:rPr>
          <w:rFonts w:ascii="Times New Roman" w:hAnsi="Times New Roman"/>
          <w:b/>
          <w:sz w:val="28"/>
          <w:szCs w:val="28"/>
        </w:rPr>
        <w:t>»</w:t>
      </w:r>
    </w:p>
    <w:p w:rsidR="008A2CE0" w:rsidRDefault="008A2CE0" w:rsidP="0065066B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80C" w:rsidRPr="00CA78F4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C60392" w:rsidRDefault="00C60392" w:rsidP="00C60392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2E280C" w:rsidRDefault="00C60392" w:rsidP="00C60392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2E280C" w:rsidRPr="008C268B">
        <w:rPr>
          <w:sz w:val="28"/>
          <w:szCs w:val="28"/>
        </w:rPr>
        <w:t>:</w:t>
      </w:r>
      <w:r w:rsidR="00177F6A">
        <w:rPr>
          <w:sz w:val="28"/>
          <w:szCs w:val="28"/>
        </w:rPr>
        <w:t xml:space="preserve"> </w:t>
      </w:r>
      <w:hyperlink r:id="rId16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proofErr w:type="spellStart"/>
        <w:r w:rsidR="00177F6A" w:rsidRPr="00C4465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177F6A">
        <w:rPr>
          <w:sz w:val="28"/>
          <w:szCs w:val="28"/>
        </w:rPr>
        <w:t xml:space="preserve"> </w:t>
      </w:r>
    </w:p>
    <w:p w:rsidR="00177F6A" w:rsidRPr="00C5755C" w:rsidRDefault="00C5755C" w:rsidP="00C5755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37" w:type="dxa"/>
        <w:tblLayout w:type="fixed"/>
        <w:tblLook w:val="04A0" w:firstRow="1" w:lastRow="0" w:firstColumn="1" w:lastColumn="0" w:noHBand="0" w:noVBand="1"/>
      </w:tblPr>
      <w:tblGrid>
        <w:gridCol w:w="645"/>
        <w:gridCol w:w="6834"/>
        <w:gridCol w:w="1701"/>
        <w:gridCol w:w="957"/>
      </w:tblGrid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spacing w:before="6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4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1701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рганизации, союзы, ассоциации, местные сообщества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«Российском Союзе химиков»?</w:t>
            </w:r>
          </w:p>
        </w:tc>
        <w:tc>
          <w:tcPr>
            <w:tcW w:w="1701" w:type="dxa"/>
          </w:tcPr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3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0CF9E" id="Овал 74" o:spid="_x0000_s1026" style="position:absolute;margin-left:-2.5pt;margin-top:3.2pt;width:10pt;height:10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LDWJU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40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76B7F" id="Овал 174" o:spid="_x0000_s1026" style="position:absolute;margin-left:-2.45pt;margin-top:1pt;width:10.65pt;height:10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AvRiKU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каких либо иных на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циональных союзах, ассоциациях?</w:t>
            </w:r>
          </w:p>
        </w:tc>
        <w:tc>
          <w:tcPr>
            <w:tcW w:w="1701" w:type="dxa"/>
          </w:tcPr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41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A9CE9" id="Овал 74" o:spid="_x0000_s1026" style="position:absolute;margin-left:-2.5pt;margin-top:3.2pt;width:10pt;height:10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CDK6Y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42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41B47" id="Овал 174" o:spid="_x0000_s1026" style="position:absolute;margin-left:-2.45pt;margin-top:1pt;width:10.65pt;height:10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FuGwJ0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каких либо ре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гиональных союзах, ассоциациях?</w:t>
            </w:r>
          </w:p>
        </w:tc>
        <w:tc>
          <w:tcPr>
            <w:tcW w:w="1701" w:type="dxa"/>
          </w:tcPr>
          <w:p w:rsidR="002E280C" w:rsidRDefault="00D96FF0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6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EDA0B" id="Овал 74" o:spid="_x0000_s1026" style="position:absolute;margin-left:-2.5pt;margin-top:3.2pt;width:10pt;height:10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OKvEY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D96FF0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6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2CF18" id="Овал 174" o:spid="_x0000_s1026" style="position:absolute;margin-left:-2.45pt;margin-top:1pt;width:10.65pt;height:10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QtLfq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каких либо международ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ных союзах, ассоциациях?</w:t>
            </w:r>
          </w:p>
        </w:tc>
        <w:tc>
          <w:tcPr>
            <w:tcW w:w="1701" w:type="dxa"/>
          </w:tcPr>
          <w:p w:rsidR="002E280C" w:rsidRDefault="00D96FF0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6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BAF6E" id="Овал 74" o:spid="_x0000_s1026" style="position:absolute;margin-left:-2.5pt;margin-top:3.2pt;width:10pt;height:10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HQxcyw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D96FF0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6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89D8E" id="Овал 174" o:spid="_x0000_s1026" style="position:absolute;margin-left:-2.45pt;margin-top:1pt;width:10.65pt;height:10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CgTW+i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заимодействие 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с экологическими организациями?</w:t>
            </w:r>
          </w:p>
        </w:tc>
        <w:tc>
          <w:tcPr>
            <w:tcW w:w="1701" w:type="dxa"/>
          </w:tcPr>
          <w:p w:rsidR="002E280C" w:rsidRDefault="00D96FF0" w:rsidP="0082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6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E72AB" id="Овал 74" o:spid="_x0000_s1026" style="position:absolute;margin-left:-2.5pt;margin-top:3.2pt;width:10pt;height:10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DpG7Pk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D96FF0" w:rsidP="008275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6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DDD5D" id="Овал 174" o:spid="_x0000_s1026" style="position:absolute;margin-left:-2.45pt;margin-top:1pt;width:10.65pt;height:10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QL7eMx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D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м</w:t>
            </w:r>
            <w:r w:rsidRPr="00497CED">
              <w:rPr>
                <w:rFonts w:ascii="Times New Roman" w:hAnsi="Times New Roman" w:cs="Times New Roman"/>
                <w:sz w:val="24"/>
                <w:szCs w:val="24"/>
              </w:rPr>
              <w:t>еханизм реагирования на вопросы, вызывающие беспокойство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алобы населения?</w:t>
            </w:r>
          </w:p>
        </w:tc>
        <w:tc>
          <w:tcPr>
            <w:tcW w:w="1701" w:type="dxa"/>
          </w:tcPr>
          <w:p w:rsidR="002E280C" w:rsidRDefault="00D96FF0" w:rsidP="0049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2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EC96F" id="Овал 74" o:spid="_x0000_s1026" style="position:absolute;margin-left:-2.5pt;margin-top:3.2pt;width:10pt;height:10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NPhd6Y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D96FF0" w:rsidP="00497CE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22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2E8BB" id="Овал 174" o:spid="_x0000_s1026" style="position:absolute;margin-left:-2.45pt;margin-top:1pt;width:10.65pt;height:10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MuGj6I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власт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или реализуются в настоящее время проекты госуд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арственно-частного партнерства?</w:t>
            </w:r>
          </w:p>
        </w:tc>
        <w:tc>
          <w:tcPr>
            <w:tcW w:w="1701" w:type="dxa"/>
          </w:tcPr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43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4C3D6" id="Овал 74" o:spid="_x0000_s1026" style="position:absolute;margin-left:-2.5pt;margin-top:3.2pt;width:10pt;height:10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D96FF0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4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2E4DC" id="Овал 174" o:spid="_x0000_s1026" style="position:absolute;margin-left:-2.45pt;margin-top:1pt;width:10.6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ANUPMk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ли представители предприятия в рабочих группах, комиссиях, 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сформированных органами власти?</w:t>
            </w:r>
          </w:p>
        </w:tc>
        <w:tc>
          <w:tcPr>
            <w:tcW w:w="1701" w:type="dxa"/>
          </w:tcPr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4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CDD44" id="Овал 74" o:spid="_x0000_s1026" style="position:absolute;margin-left:-2.5pt;margin-top:3.2pt;width:10pt;height:10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byroQ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D96FF0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47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D00BE" id="Овал 174" o:spid="_x0000_s1026" style="position:absolute;margin-left:-2.45pt;margin-top:1pt;width:10.65pt;height:10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BTA3Tx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ы и другие образовательные учреждения</w:t>
            </w:r>
          </w:p>
        </w:tc>
        <w:tc>
          <w:tcPr>
            <w:tcW w:w="1701" w:type="dxa"/>
            <w:vAlign w:val="center"/>
          </w:tcPr>
          <w:p w:rsidR="002E280C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 в области на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учных исследований и экспертиз?</w:t>
            </w:r>
          </w:p>
        </w:tc>
        <w:tc>
          <w:tcPr>
            <w:tcW w:w="1701" w:type="dxa"/>
          </w:tcPr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48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B0022" id="Овал 74" o:spid="_x0000_s1026" style="position:absolute;margin-left:-2.5pt;margin-top:3.2pt;width:10pt;height:10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GoRpME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49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8B49A" id="Овал 174" o:spid="_x0000_s1026" style="position:absolute;margin-left:-2.45pt;margin-top:1pt;width:10.6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ем студентов ВУЗов и колледжей для прохождения производственной практики?</w:t>
            </w:r>
          </w:p>
        </w:tc>
        <w:tc>
          <w:tcPr>
            <w:tcW w:w="1701" w:type="dxa"/>
          </w:tcPr>
          <w:p w:rsidR="002E280C" w:rsidRDefault="00D96FF0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9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0A525" id="Овал 74" o:spid="_x0000_s1026" style="position:absolute;margin-left:-2.5pt;margin-top:3.2pt;width:10pt;height:10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M1yFbIRAgAA&#10;Yg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D96FF0" w:rsidP="00E815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9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3CCEB" id="Овал 174" o:spid="_x0000_s1026" style="position:absolute;margin-left:-2.45pt;margin-top:1pt;width:10.65pt;height:10.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MsgTBAWAgAAYw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, школами, профессиональными ко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лледжами в области образования?</w:t>
            </w:r>
          </w:p>
        </w:tc>
        <w:tc>
          <w:tcPr>
            <w:tcW w:w="1701" w:type="dxa"/>
          </w:tcPr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50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30D39" id="Овал 74" o:spid="_x0000_s1026" style="position:absolute;margin-left:-2.5pt;margin-top:3.2pt;width:10pt;height:10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5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63C36" id="Овал 174" o:spid="_x0000_s1026" style="position:absolute;margin-left:-2.45pt;margin-top:1pt;width:10.65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1hFgIAAGQ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FL1vWE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убликуются ли в СМИ пресс-релизы о значимых событиях на предприятии, новых и реализованных проектах, достиже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ниях?</w:t>
            </w:r>
          </w:p>
        </w:tc>
        <w:tc>
          <w:tcPr>
            <w:tcW w:w="1701" w:type="dxa"/>
          </w:tcPr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6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168E4" id="Овал 74" o:spid="_x0000_s1026" style="position:absolute;margin-left:-2.5pt;margin-top:3.2pt;width:10pt;height:10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xd9/9BACAABh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8573E" id="Овал 174" o:spid="_x0000_s1026" style="position:absolute;margin-left:-2.45pt;margin-top:1pt;width:10.65pt;height:10.9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ли диалог с журналистами, местными 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сообществами и населением?</w:t>
            </w:r>
          </w:p>
        </w:tc>
        <w:tc>
          <w:tcPr>
            <w:tcW w:w="1701" w:type="dxa"/>
          </w:tcPr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5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C3BB0" id="Овал 74" o:spid="_x0000_s1026" style="position:absolute;margin-left:-2.5pt;margin-top:3.2pt;width:10pt;height:10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IxNHwg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, осуществляется диалог</w:t>
            </w:r>
          </w:p>
          <w:p w:rsidR="002E280C" w:rsidRDefault="00D96FF0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6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49BC6" id="Овал 173" o:spid="_x0000_s1026" style="position:absolute;margin-left:-2.5pt;margin-top:2.55pt;width:10pt;height:10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" fillcolor="yellow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Проводятся встречи с целью организации диалога</w:t>
            </w:r>
          </w:p>
          <w:p w:rsidR="002E280C" w:rsidRPr="00AF2563" w:rsidRDefault="00D96FF0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55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7DB6A" id="Овал 174" o:spid="_x0000_s1026" style="position:absolute;margin-left:-2.45pt;margin-top:1pt;width:10.65pt;height:10.9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0RFgIAAGQ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" fillcolor="red" stroked="f" strokeweight="2pt">
                      <v:path arrowok="t"/>
                    </v:oval>
                  </w:pict>
                </mc:Fallback>
              </mc:AlternateConten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C02FE" w:rsidTr="00315E5D">
        <w:tc>
          <w:tcPr>
            <w:tcW w:w="645" w:type="dxa"/>
          </w:tcPr>
          <w:p w:rsidR="000C02FE" w:rsidRPr="006523A5" w:rsidRDefault="000C02FE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02FE" w:rsidRDefault="000C02FE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убликуются ли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ждународным стандартом (например,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(GRI), или каким-либо другим)</w: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C02FE" w:rsidRPr="009E3734" w:rsidRDefault="000C02FE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6B65AF">
              <w:rPr>
                <w:rFonts w:ascii="Times New Roman" w:hAnsi="Times New Roman" w:cs="Times New Roman"/>
                <w:sz w:val="24"/>
                <w:szCs w:val="24"/>
              </w:rPr>
              <w:t>компания входит в состав холдинга (или является дочерней компанией) и упоминается в отчете в числе других, то оценка уменьшается вдвое.</w:t>
            </w:r>
          </w:p>
        </w:tc>
        <w:tc>
          <w:tcPr>
            <w:tcW w:w="1701" w:type="dxa"/>
          </w:tcPr>
          <w:p w:rsidR="000C02FE" w:rsidRDefault="00D96FF0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10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ADD91" id="Овал 74" o:spid="_x0000_s1026" style="position:absolute;margin-left:-2.5pt;margin-top:3.2pt;width:10pt;height:10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gGo3ZRACAABj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Да, по стандарту </w:t>
            </w:r>
            <w:r w:rsidR="000C02FE" w:rsidRPr="000C02FE">
              <w:rPr>
                <w:rFonts w:ascii="Times New Roman" w:hAnsi="Times New Roman" w:cs="Times New Roman"/>
                <w:sz w:val="24"/>
                <w:szCs w:val="24"/>
              </w:rPr>
              <w:t>GRI</w:t>
            </w:r>
          </w:p>
          <w:p w:rsidR="000C02FE" w:rsidRDefault="00D96FF0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127000" cy="127000"/>
                      <wp:effectExtent l="0" t="0" r="0" b="0"/>
                      <wp:wrapNone/>
                      <wp:docPr id="105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BF070" id="Овал 173" o:spid="_x0000_s1026" style="position:absolute;margin-left:-2.5pt;margin-top:2.55pt;width:10pt;height:10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" fillcolor="yellow" stroked="f" strokeweight="2pt">
                      <v:path arrowok="t"/>
                    </v:oval>
                  </w:pict>
                </mc:Fallback>
              </mc:AlternateConten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Да, но не по стандарту</w:t>
            </w:r>
          </w:p>
          <w:p w:rsidR="000C02FE" w:rsidRPr="00AF2563" w:rsidRDefault="00D96FF0" w:rsidP="000C02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06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401BB" id="Овал 174" o:spid="_x0000_s1026" style="position:absolute;margin-left:-2.45pt;margin-top:1pt;width:10.65pt;height:10.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D2ukJ0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Нет </w:t>
            </w:r>
          </w:p>
        </w:tc>
        <w:tc>
          <w:tcPr>
            <w:tcW w:w="957" w:type="dxa"/>
            <w:vAlign w:val="center"/>
          </w:tcPr>
          <w:p w:rsidR="000C02FE" w:rsidRPr="00AF2563" w:rsidRDefault="000C02FE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9E3734" w:rsidRDefault="001702B4" w:rsidP="0017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ся ли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бодном доступе в сети Интернет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видации аварий (в части воздействия на окружающую среду)</w:t>
            </w:r>
            <w:r w:rsid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702B4" w:rsidRDefault="00D96FF0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B4BE1" id="Овал 74" o:spid="_x0000_s1026" style="position:absolute;margin-left:-2.5pt;margin-top:3.2pt;width:10pt;height:10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" fillcolor="#00b050" stroked="f" strokeweight="2pt">
                      <v:path arrowok="t"/>
                    </v:oval>
                  </w:pict>
                </mc:Fallback>
              </mc:AlternateConten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Default="00D96FF0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F8695" id="Овал 174" o:spid="_x0000_s1026" style="position:absolute;margin-left:-2.45pt;margin-top:1pt;width:10.65pt;height:10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FuFQIAAGI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9GxBbhUCAABi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6B65AF" w:rsidRDefault="001702B4" w:rsidP="00177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ся ли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стоянии окружающей среды в зоне влияния промышленного предприятия и незамедлительное предупреждение в случае превышения предельно допустимых концентраций вредных веществ</w:t>
            </w:r>
            <w:r w:rsid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702B4" w:rsidRDefault="00D96FF0" w:rsidP="0017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6F089" id="Овал 74" o:spid="_x0000_s1026" style="position:absolute;margin-left:-2.5pt;margin-top:3.2pt;width:10pt;height:10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" fillcolor="#00b050" stroked="f" strokeweight="2pt">
                      <v:path arrowok="t"/>
                    </v:oval>
                  </w:pict>
                </mc:Fallback>
              </mc:AlternateConten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Pr="00AF2563" w:rsidRDefault="00D96FF0" w:rsidP="001702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1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D552C" id="Овал 174" o:spid="_x0000_s1026" style="position:absolute;margin-left:-2.45pt;margin-top:1pt;width:10.65pt;height:10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lWFQIAAGI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" fillcolor="red" stroked="f" strokeweight="2pt">
                      <v:path arrowok="t"/>
                    </v:oval>
                  </w:pict>
                </mc:Fallback>
              </mc:AlternateConten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2061A2" w:rsidRDefault="00177F6A" w:rsidP="00177F6A">
            <w:pPr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ли 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пании струк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бщественностью</w:t>
            </w:r>
            <w:r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МИ</w:t>
            </w:r>
          </w:p>
        </w:tc>
        <w:tc>
          <w:tcPr>
            <w:tcW w:w="1701" w:type="dxa"/>
          </w:tcPr>
          <w:p w:rsidR="00177F6A" w:rsidRDefault="00D96FF0" w:rsidP="0017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27000" cy="127000"/>
                      <wp:effectExtent l="0" t="0" r="0" b="0"/>
                      <wp:wrapNone/>
                      <wp:docPr id="352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4229F" id="Овал 74" o:spid="_x0000_s1026" style="position:absolute;margin-left:-2.5pt;margin-top:3.2pt;width:10pt;height:10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" fillcolor="#00b050" stroked="f" strokeweight="2pt">
                      <v:path arrowok="t"/>
                    </v:oval>
                  </w:pict>
                </mc:Fallback>
              </mc:AlternateConten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Pr="00AF2563" w:rsidRDefault="00D96FF0" w:rsidP="00177F6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35255" cy="138430"/>
                      <wp:effectExtent l="0" t="0" r="0" b="0"/>
                      <wp:wrapNone/>
                      <wp:docPr id="353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71292" id="Овал 174" o:spid="_x0000_s1026" style="position:absolute;margin-left:-2.45pt;margin-top:1pt;width:10.65pt;height:10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" fillcolor="red" stroked="f" strokeweight="2pt">
                      <v:path arrowok="t"/>
                    </v:oval>
                  </w:pict>
                </mc:Fallback>
              </mc:AlternateConten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2E280C" w:rsidRDefault="002E280C" w:rsidP="002E280C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2E280C" w:rsidRPr="005F0DC9" w:rsidRDefault="002E280C" w:rsidP="002E280C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DF73C6" w:rsidRDefault="00DF73C6" w:rsidP="002E280C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E280C" w:rsidRDefault="002E280C" w:rsidP="002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2E280C" w:rsidRDefault="002E280C" w:rsidP="002E280C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7B2F3D" w:rsidRPr="009E3734" w:rsidRDefault="007B2F3D" w:rsidP="002E280C">
      <w:pPr>
        <w:spacing w:before="60" w:after="0" w:line="252" w:lineRule="auto"/>
        <w:jc w:val="both"/>
        <w:rPr>
          <w:rFonts w:ascii="Times New Roman" w:hAnsi="Times New Roman"/>
          <w:sz w:val="24"/>
          <w:szCs w:val="24"/>
        </w:rPr>
      </w:pPr>
    </w:p>
    <w:sectPr w:rsidR="007B2F3D" w:rsidRPr="009E3734" w:rsidSect="00D23063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15" w:rsidRDefault="00B85F15" w:rsidP="00B825E3">
      <w:pPr>
        <w:spacing w:after="0" w:line="240" w:lineRule="auto"/>
      </w:pPr>
      <w:r>
        <w:separator/>
      </w:r>
    </w:p>
  </w:endnote>
  <w:endnote w:type="continuationSeparator" w:id="0">
    <w:p w:rsidR="00B85F15" w:rsidRDefault="00B85F15" w:rsidP="00B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06805"/>
      <w:docPartObj>
        <w:docPartGallery w:val="Page Numbers (Bottom of Page)"/>
        <w:docPartUnique/>
      </w:docPartObj>
    </w:sdtPr>
    <w:sdtEndPr/>
    <w:sdtContent>
      <w:p w:rsidR="00FB28EE" w:rsidRDefault="00B85F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B28EE" w:rsidRDefault="00FB2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15" w:rsidRDefault="00B85F15" w:rsidP="00B825E3">
      <w:pPr>
        <w:spacing w:after="0" w:line="240" w:lineRule="auto"/>
      </w:pPr>
      <w:r>
        <w:separator/>
      </w:r>
    </w:p>
  </w:footnote>
  <w:footnote w:type="continuationSeparator" w:id="0">
    <w:p w:rsidR="00B85F15" w:rsidRDefault="00B85F15" w:rsidP="00B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6203226"/>
    <w:multiLevelType w:val="hybridMultilevel"/>
    <w:tmpl w:val="57861D3C"/>
    <w:lvl w:ilvl="0" w:tplc="F544BC9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1B206B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BAA61D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50246E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DDCC4D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ADAE72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9404FB2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AA890C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B7679D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12FA3D1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56B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360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23F4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22D26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7C51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624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91ADC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B05A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649D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E3A6A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C78C0"/>
    <w:multiLevelType w:val="multilevel"/>
    <w:tmpl w:val="671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B"/>
    <w:rsid w:val="0002378F"/>
    <w:rsid w:val="00034046"/>
    <w:rsid w:val="00034881"/>
    <w:rsid w:val="00034FFD"/>
    <w:rsid w:val="00055BBC"/>
    <w:rsid w:val="0005708A"/>
    <w:rsid w:val="00061CAF"/>
    <w:rsid w:val="00067E14"/>
    <w:rsid w:val="00070FF1"/>
    <w:rsid w:val="00073791"/>
    <w:rsid w:val="000B187B"/>
    <w:rsid w:val="000C02FE"/>
    <w:rsid w:val="000C227D"/>
    <w:rsid w:val="000C50F2"/>
    <w:rsid w:val="000C5C7B"/>
    <w:rsid w:val="000E1A87"/>
    <w:rsid w:val="000F78F1"/>
    <w:rsid w:val="00101565"/>
    <w:rsid w:val="00102279"/>
    <w:rsid w:val="00113377"/>
    <w:rsid w:val="00116837"/>
    <w:rsid w:val="0014187A"/>
    <w:rsid w:val="00150A98"/>
    <w:rsid w:val="00162E31"/>
    <w:rsid w:val="001675F1"/>
    <w:rsid w:val="001702B4"/>
    <w:rsid w:val="00177F6A"/>
    <w:rsid w:val="00181ABD"/>
    <w:rsid w:val="00184BA3"/>
    <w:rsid w:val="001917A1"/>
    <w:rsid w:val="0019473F"/>
    <w:rsid w:val="001C7FB0"/>
    <w:rsid w:val="001D10C1"/>
    <w:rsid w:val="00213D31"/>
    <w:rsid w:val="002807AA"/>
    <w:rsid w:val="00282900"/>
    <w:rsid w:val="00296357"/>
    <w:rsid w:val="002A2C75"/>
    <w:rsid w:val="002D2D45"/>
    <w:rsid w:val="002D3747"/>
    <w:rsid w:val="002E280C"/>
    <w:rsid w:val="002E44A9"/>
    <w:rsid w:val="002F2938"/>
    <w:rsid w:val="00306A0D"/>
    <w:rsid w:val="003143BC"/>
    <w:rsid w:val="00315E5D"/>
    <w:rsid w:val="00325487"/>
    <w:rsid w:val="0033017F"/>
    <w:rsid w:val="003538A3"/>
    <w:rsid w:val="00373571"/>
    <w:rsid w:val="00395458"/>
    <w:rsid w:val="003A369E"/>
    <w:rsid w:val="003A621F"/>
    <w:rsid w:val="003B128D"/>
    <w:rsid w:val="003C1CEE"/>
    <w:rsid w:val="00413AD5"/>
    <w:rsid w:val="00413C49"/>
    <w:rsid w:val="00421849"/>
    <w:rsid w:val="00441BCF"/>
    <w:rsid w:val="00486934"/>
    <w:rsid w:val="00486A7C"/>
    <w:rsid w:val="00487942"/>
    <w:rsid w:val="00497CED"/>
    <w:rsid w:val="004A3941"/>
    <w:rsid w:val="004A5D42"/>
    <w:rsid w:val="004C42AF"/>
    <w:rsid w:val="004D1265"/>
    <w:rsid w:val="004D171D"/>
    <w:rsid w:val="004D7415"/>
    <w:rsid w:val="004F43AA"/>
    <w:rsid w:val="005029C5"/>
    <w:rsid w:val="0053652A"/>
    <w:rsid w:val="005421FB"/>
    <w:rsid w:val="00546974"/>
    <w:rsid w:val="0055699B"/>
    <w:rsid w:val="00593B24"/>
    <w:rsid w:val="005A4084"/>
    <w:rsid w:val="005C1CCB"/>
    <w:rsid w:val="005C599C"/>
    <w:rsid w:val="005C6566"/>
    <w:rsid w:val="005F1801"/>
    <w:rsid w:val="005F3232"/>
    <w:rsid w:val="00605BB8"/>
    <w:rsid w:val="006247F0"/>
    <w:rsid w:val="00630929"/>
    <w:rsid w:val="006323BE"/>
    <w:rsid w:val="0063603D"/>
    <w:rsid w:val="00641881"/>
    <w:rsid w:val="0065066B"/>
    <w:rsid w:val="006547B4"/>
    <w:rsid w:val="00665260"/>
    <w:rsid w:val="00667C55"/>
    <w:rsid w:val="006714CB"/>
    <w:rsid w:val="00682701"/>
    <w:rsid w:val="00691576"/>
    <w:rsid w:val="00691887"/>
    <w:rsid w:val="00696CCD"/>
    <w:rsid w:val="006B65AF"/>
    <w:rsid w:val="006C2290"/>
    <w:rsid w:val="006C6561"/>
    <w:rsid w:val="006D4C81"/>
    <w:rsid w:val="006E16DB"/>
    <w:rsid w:val="006E4E48"/>
    <w:rsid w:val="00702EE5"/>
    <w:rsid w:val="00704284"/>
    <w:rsid w:val="00726D9E"/>
    <w:rsid w:val="00734CA2"/>
    <w:rsid w:val="00743B37"/>
    <w:rsid w:val="007479DF"/>
    <w:rsid w:val="00752135"/>
    <w:rsid w:val="007653F4"/>
    <w:rsid w:val="00771222"/>
    <w:rsid w:val="00780F05"/>
    <w:rsid w:val="00781BC0"/>
    <w:rsid w:val="00790174"/>
    <w:rsid w:val="007930C6"/>
    <w:rsid w:val="00795B6F"/>
    <w:rsid w:val="007A69E8"/>
    <w:rsid w:val="007B232B"/>
    <w:rsid w:val="007B2F3D"/>
    <w:rsid w:val="007B4BC4"/>
    <w:rsid w:val="007C2429"/>
    <w:rsid w:val="007E375D"/>
    <w:rsid w:val="0081711A"/>
    <w:rsid w:val="00824578"/>
    <w:rsid w:val="00827599"/>
    <w:rsid w:val="00832084"/>
    <w:rsid w:val="00846C69"/>
    <w:rsid w:val="0085021B"/>
    <w:rsid w:val="00871951"/>
    <w:rsid w:val="008815CE"/>
    <w:rsid w:val="00897A3C"/>
    <w:rsid w:val="00897C06"/>
    <w:rsid w:val="008A2CE0"/>
    <w:rsid w:val="008A3AAD"/>
    <w:rsid w:val="008B4FD7"/>
    <w:rsid w:val="008C0D43"/>
    <w:rsid w:val="008C3F90"/>
    <w:rsid w:val="009040AD"/>
    <w:rsid w:val="00906739"/>
    <w:rsid w:val="009303D5"/>
    <w:rsid w:val="0093106C"/>
    <w:rsid w:val="00936B13"/>
    <w:rsid w:val="00940AA6"/>
    <w:rsid w:val="009723FB"/>
    <w:rsid w:val="00974DBF"/>
    <w:rsid w:val="00977319"/>
    <w:rsid w:val="009B56E9"/>
    <w:rsid w:val="009C1699"/>
    <w:rsid w:val="009C1796"/>
    <w:rsid w:val="009E02EC"/>
    <w:rsid w:val="009E1225"/>
    <w:rsid w:val="009E3734"/>
    <w:rsid w:val="009E6684"/>
    <w:rsid w:val="00A02798"/>
    <w:rsid w:val="00A048AD"/>
    <w:rsid w:val="00A2520B"/>
    <w:rsid w:val="00A336CC"/>
    <w:rsid w:val="00A43F2A"/>
    <w:rsid w:val="00A5511A"/>
    <w:rsid w:val="00A56AD5"/>
    <w:rsid w:val="00A62FED"/>
    <w:rsid w:val="00A90402"/>
    <w:rsid w:val="00A93028"/>
    <w:rsid w:val="00AB1539"/>
    <w:rsid w:val="00AC11A7"/>
    <w:rsid w:val="00AC1A05"/>
    <w:rsid w:val="00AC38D2"/>
    <w:rsid w:val="00AC645D"/>
    <w:rsid w:val="00AF2563"/>
    <w:rsid w:val="00AF52AF"/>
    <w:rsid w:val="00AF7F55"/>
    <w:rsid w:val="00B114EA"/>
    <w:rsid w:val="00B12861"/>
    <w:rsid w:val="00B65B17"/>
    <w:rsid w:val="00B70C07"/>
    <w:rsid w:val="00B825E3"/>
    <w:rsid w:val="00B85F15"/>
    <w:rsid w:val="00B9667B"/>
    <w:rsid w:val="00BA429C"/>
    <w:rsid w:val="00BB24D9"/>
    <w:rsid w:val="00BF6E27"/>
    <w:rsid w:val="00C15951"/>
    <w:rsid w:val="00C1794C"/>
    <w:rsid w:val="00C32918"/>
    <w:rsid w:val="00C337CD"/>
    <w:rsid w:val="00C475CC"/>
    <w:rsid w:val="00C5755C"/>
    <w:rsid w:val="00C60392"/>
    <w:rsid w:val="00C6358F"/>
    <w:rsid w:val="00C63DA9"/>
    <w:rsid w:val="00C65113"/>
    <w:rsid w:val="00C76E82"/>
    <w:rsid w:val="00CA137E"/>
    <w:rsid w:val="00CA78F4"/>
    <w:rsid w:val="00CC3274"/>
    <w:rsid w:val="00CD1091"/>
    <w:rsid w:val="00D050EA"/>
    <w:rsid w:val="00D2099C"/>
    <w:rsid w:val="00D22C21"/>
    <w:rsid w:val="00D23063"/>
    <w:rsid w:val="00D46BE0"/>
    <w:rsid w:val="00D72307"/>
    <w:rsid w:val="00D76B94"/>
    <w:rsid w:val="00D8692E"/>
    <w:rsid w:val="00D92A79"/>
    <w:rsid w:val="00D96FF0"/>
    <w:rsid w:val="00DB6461"/>
    <w:rsid w:val="00DD195D"/>
    <w:rsid w:val="00DD73ED"/>
    <w:rsid w:val="00DF670A"/>
    <w:rsid w:val="00DF73C6"/>
    <w:rsid w:val="00E05B2C"/>
    <w:rsid w:val="00E23361"/>
    <w:rsid w:val="00E30133"/>
    <w:rsid w:val="00E347FB"/>
    <w:rsid w:val="00E7096C"/>
    <w:rsid w:val="00E815BF"/>
    <w:rsid w:val="00E867E6"/>
    <w:rsid w:val="00EB028A"/>
    <w:rsid w:val="00EB0F32"/>
    <w:rsid w:val="00EB61CD"/>
    <w:rsid w:val="00EC505B"/>
    <w:rsid w:val="00ED269A"/>
    <w:rsid w:val="00EF5546"/>
    <w:rsid w:val="00F100B9"/>
    <w:rsid w:val="00F24930"/>
    <w:rsid w:val="00F3273A"/>
    <w:rsid w:val="00F47465"/>
    <w:rsid w:val="00F53F37"/>
    <w:rsid w:val="00F54926"/>
    <w:rsid w:val="00F6005E"/>
    <w:rsid w:val="00F6471B"/>
    <w:rsid w:val="00F72B62"/>
    <w:rsid w:val="00F827E0"/>
    <w:rsid w:val="00F91343"/>
    <w:rsid w:val="00F95154"/>
    <w:rsid w:val="00FA6428"/>
    <w:rsid w:val="00FB00FF"/>
    <w:rsid w:val="00FB28EE"/>
    <w:rsid w:val="00FD76F1"/>
    <w:rsid w:val="00FE6217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A9B"/>
  <w15:docId w15:val="{0EE3A95F-3433-4159-9166-72BFEB8C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57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520B"/>
    <w:pPr>
      <w:autoSpaceDE w:val="0"/>
      <w:autoSpaceDN w:val="0"/>
      <w:adjustRightInd w:val="0"/>
      <w:spacing w:after="0" w:line="240" w:lineRule="auto"/>
      <w:ind w:left="4320" w:hanging="4320"/>
    </w:pPr>
    <w:rPr>
      <w:rFonts w:ascii="Courier New" w:eastAsia="Times New Roman" w:hAnsi="Courier New" w:cs="Wingdings"/>
      <w:color w:val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B"/>
    <w:rPr>
      <w:rFonts w:ascii="Courier New" w:eastAsia="Times New Roman" w:hAnsi="Courier New" w:cs="Wingdings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37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B0F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5E3"/>
  </w:style>
  <w:style w:type="paragraph" w:styleId="ad">
    <w:name w:val="footer"/>
    <w:basedOn w:val="a"/>
    <w:link w:val="ae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5E3"/>
  </w:style>
  <w:style w:type="character" w:customStyle="1" w:styleId="10">
    <w:name w:val="Заголовок 1 Знак"/>
    <w:basedOn w:val="a0"/>
    <w:link w:val="1"/>
    <w:uiPriority w:val="9"/>
    <w:rsid w:val="00691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177F6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575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vasn@yandex.ru" TargetMode="External"/><Relationship Id="rId13" Type="http://schemas.openxmlformats.org/officeDocument/2006/relationships/hyperlink" Target="https://ru.wikipedia.org/wiki/%D0%AD%D0%BA%D0%BE%D0%BB%D0%BE%D0%B3%D0%B8%D1%87%D0%B5%D1%81%D0%BA%D0%B0%D1%8F_%D0%BA%D0%B0%D1%82%D0%B0%D1%81%D1%82%D1%80%D0%BE%D1%84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C%D1%83%D1%89%D0%B5%D1%81%D1%82%D0%B2%D0%B5%D0%BD%D0%BD%D0%BE%D0%B5_%D1%81%D1%82%D1%80%D0%B0%D1%85%D0%BE%D0%B2%D0%B0%D0%BD%D0%B8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shvas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0%D1%85%D0%BE%D0%B2%D0%B0%D0%BD%D0%B8%D0%B5_%D0%BE%D1%82%D0%B2%D0%B5%D1%82%D1%81%D1%82%D0%B2%D0%B5%D0%BD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shvasn@yandex.ru" TargetMode="External"/><Relationship Id="rId10" Type="http://schemas.openxmlformats.org/officeDocument/2006/relationships/hyperlink" Target="mailto:shashvasn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shvasn@yandex.ru" TargetMode="External"/><Relationship Id="rId14" Type="http://schemas.openxmlformats.org/officeDocument/2006/relationships/hyperlink" Target="https://ru.wikipedia.org/wiki/%D0%A1%D1%82%D1%80%D0%B0%D1%85%D0%BE%D0%B2%D0%B0%D0%BD%D0%B8%D0%B5_%D0%B6%D0%B8%D0%B7%D0%BD%D0%B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E07-D544-4C1D-9DF4-9D2C624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 Василий Николаевич</dc:creator>
  <cp:lastModifiedBy>Шашуков Василий Николаевич</cp:lastModifiedBy>
  <cp:revision>5</cp:revision>
  <cp:lastPrinted>2018-08-21T13:18:00Z</cp:lastPrinted>
  <dcterms:created xsi:type="dcterms:W3CDTF">2022-03-31T12:34:00Z</dcterms:created>
  <dcterms:modified xsi:type="dcterms:W3CDTF">2022-03-31T12:43:00Z</dcterms:modified>
</cp:coreProperties>
</file>